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B3DB8" w14:textId="77777777" w:rsidR="00E50B73" w:rsidRPr="00EA2808" w:rsidRDefault="00E50B73" w:rsidP="00B6470A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bookmarkStart w:id="9" w:name="_Hlk56342338"/>
      <w:bookmarkStart w:id="10" w:name="_Hlk56344293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6B2BB048" w14:textId="77777777" w:rsidR="00E50B73" w:rsidRPr="00EA2808" w:rsidRDefault="00E50B73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169E57" w14:textId="77777777" w:rsidR="00E50B73" w:rsidRPr="00EA2808" w:rsidRDefault="00E50B73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2CC51D8A" w14:textId="77777777" w:rsidR="00E50B73" w:rsidRPr="00EA2808" w:rsidRDefault="00E50B73" w:rsidP="00E50B73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B3E1C" w14:paraId="33490103" w14:textId="77777777" w:rsidTr="001B3E1C">
        <w:tc>
          <w:tcPr>
            <w:tcW w:w="10205" w:type="dxa"/>
          </w:tcPr>
          <w:p w14:paraId="5BC60F6A" w14:textId="77777777" w:rsidR="00DE7B69" w:rsidRDefault="00DE7B69" w:rsidP="009A59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1" w:name="_Hlk50018324"/>
            <w:bookmarkEnd w:id="9"/>
            <w:r w:rsidRPr="00DE7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ный инженер организации по эксплуатации гражданских зданий </w:t>
            </w:r>
          </w:p>
          <w:p w14:paraId="584A3E68" w14:textId="77777777" w:rsidR="001B3E1C" w:rsidRPr="00B1018F" w:rsidRDefault="00DE7B69" w:rsidP="009A59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0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 </w:t>
            </w:r>
            <w:r w:rsidRPr="00160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60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и)</w:t>
            </w:r>
          </w:p>
        </w:tc>
      </w:tr>
      <w:bookmarkEnd w:id="11"/>
      <w:tr w:rsidR="00B1018F" w14:paraId="4DE3A918" w14:textId="77777777" w:rsidTr="001B3E1C">
        <w:tc>
          <w:tcPr>
            <w:tcW w:w="10205" w:type="dxa"/>
            <w:tcBorders>
              <w:top w:val="single" w:sz="4" w:space="0" w:color="auto"/>
            </w:tcBorders>
          </w:tcPr>
          <w:p w14:paraId="12B892C7" w14:textId="77777777" w:rsidR="00B1018F" w:rsidRDefault="00B1018F" w:rsidP="009A59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31DADE87" w14:textId="77777777" w:rsidR="00B1018F" w:rsidRDefault="00B1018F" w:rsidP="009A59E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14:paraId="59714C40" w14:textId="77777777" w:rsidTr="008E1B88">
        <w:tc>
          <w:tcPr>
            <w:tcW w:w="3227" w:type="dxa"/>
          </w:tcPr>
          <w:p w14:paraId="3497AE98" w14:textId="79052489" w:rsidR="00B1018F" w:rsidRDefault="00B1018F" w:rsidP="009A59EA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2" w:name="_Toc50174069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825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12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3A11D6FC" w14:textId="77777777" w:rsidR="00B1018F" w:rsidRPr="005C2D37" w:rsidRDefault="00273216" w:rsidP="009A59EA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100.07</w:t>
            </w:r>
          </w:p>
        </w:tc>
      </w:tr>
      <w:tr w:rsidR="00B1018F" w14:paraId="6C9ACEFC" w14:textId="77777777" w:rsidTr="008E1B88">
        <w:tc>
          <w:tcPr>
            <w:tcW w:w="3227" w:type="dxa"/>
          </w:tcPr>
          <w:p w14:paraId="6A8710C2" w14:textId="77777777" w:rsidR="00B1018F" w:rsidRPr="0068251C" w:rsidRDefault="00B1018F" w:rsidP="009A59EA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5A9AD6B0" w14:textId="77777777" w:rsidR="00B1018F" w:rsidRPr="0068251C" w:rsidRDefault="00B1018F" w:rsidP="009A59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квалификации в реестре сведений о проведении</w:t>
            </w:r>
          </w:p>
          <w:p w14:paraId="012B1394" w14:textId="77777777" w:rsidR="00B1018F" w:rsidRPr="0068251C" w:rsidRDefault="00B1018F" w:rsidP="009A59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й оценки квалификации)</w:t>
            </w:r>
          </w:p>
        </w:tc>
      </w:tr>
    </w:tbl>
    <w:p w14:paraId="0A037890" w14:textId="77777777" w:rsidR="00470200" w:rsidRPr="0068251C" w:rsidRDefault="002B7382" w:rsidP="009A59E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5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E6785B" w:rsidRPr="006825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14:paraId="4234D141" w14:textId="197DF9DF" w:rsidR="00470200" w:rsidRDefault="00470200" w:rsidP="009A59E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3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3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14:paraId="5BB4A348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7F4C7324" w14:textId="77777777" w:rsidR="00F546BE" w:rsidRDefault="00F546BE" w:rsidP="009A59EA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ист по эксплуатации гражданских зданий </w:t>
            </w:r>
          </w:p>
          <w:p w14:paraId="32EA25B0" w14:textId="77777777" w:rsidR="005C2D37" w:rsidRPr="00B1018F" w:rsidRDefault="005C2D37" w:rsidP="009A59EA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5C2D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каз Минтруда России от 31.07.2019 № 53</w:t>
            </w:r>
            <w:r w:rsidR="00F546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5C2D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B1018F" w14:paraId="72BB310D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3BE8F2E6" w14:textId="77777777" w:rsidR="00B1018F" w:rsidRDefault="00B1018F" w:rsidP="009A59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1255B537" w14:textId="77777777" w:rsidR="00470200" w:rsidRPr="0068251C" w:rsidRDefault="00470200" w:rsidP="009A59E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  <w:lang w:eastAsia="ru-RU"/>
        </w:rPr>
      </w:pPr>
    </w:p>
    <w:p w14:paraId="7D15AB42" w14:textId="1E121F98" w:rsidR="00470200" w:rsidRDefault="00470200" w:rsidP="009A59E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501740694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4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5C2D37" w14:paraId="24815663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43581097" w14:textId="77777777" w:rsidR="00B1018F" w:rsidRPr="005C2D37" w:rsidRDefault="00F546BE" w:rsidP="009A59EA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технической эксплуатации гражданских зданий</w:t>
            </w:r>
          </w:p>
        </w:tc>
      </w:tr>
      <w:tr w:rsidR="00B1018F" w14:paraId="5B342393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10DBCC2A" w14:textId="77777777" w:rsidR="00B1018F" w:rsidRDefault="00B1018F" w:rsidP="009A59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7A45A0B4" w14:textId="77777777" w:rsidR="00B1018F" w:rsidRDefault="00B1018F" w:rsidP="009A59E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478090D" w14:textId="77777777" w:rsidR="00E50B73" w:rsidRPr="00727F36" w:rsidRDefault="00E50B73" w:rsidP="00E50B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56341185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bookmarkEnd w:id="15"/>
    <w:p w14:paraId="31359946" w14:textId="77777777" w:rsidR="001D1D91" w:rsidRPr="0068251C" w:rsidRDefault="001D1D91" w:rsidP="009A59E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3274"/>
        <w:gridCol w:w="2264"/>
      </w:tblGrid>
      <w:tr w:rsidR="0068251C" w:rsidRPr="0068251C" w14:paraId="0353CEFF" w14:textId="77777777" w:rsidTr="001A3D9F">
        <w:tc>
          <w:tcPr>
            <w:tcW w:w="2317" w:type="pct"/>
            <w:vAlign w:val="center"/>
          </w:tcPr>
          <w:p w14:paraId="7045EB97" w14:textId="77777777" w:rsidR="00E83001" w:rsidRPr="0068251C" w:rsidRDefault="00044D00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</w:t>
            </w:r>
            <w:r w:rsidRPr="0068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586" w:type="pct"/>
            <w:vAlign w:val="center"/>
          </w:tcPr>
          <w:p w14:paraId="456C05E7" w14:textId="77777777" w:rsidR="00E83001" w:rsidRPr="0068251C" w:rsidRDefault="00E83001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098" w:type="pct"/>
            <w:vAlign w:val="center"/>
          </w:tcPr>
          <w:p w14:paraId="5C2B471B" w14:textId="77777777" w:rsidR="00E83001" w:rsidRPr="00DD58E3" w:rsidRDefault="00044D00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58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DD58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68251C" w14:paraId="7B6180F5" w14:textId="77777777" w:rsidTr="001A3D9F">
        <w:tc>
          <w:tcPr>
            <w:tcW w:w="2317" w:type="pct"/>
            <w:vAlign w:val="center"/>
          </w:tcPr>
          <w:p w14:paraId="4138CD9A" w14:textId="77777777" w:rsidR="00E83001" w:rsidRPr="0068251C" w:rsidRDefault="00E83001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6" w:type="pct"/>
            <w:vAlign w:val="center"/>
          </w:tcPr>
          <w:p w14:paraId="3B3452EE" w14:textId="77777777" w:rsidR="00E83001" w:rsidRPr="0068251C" w:rsidRDefault="00E83001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pct"/>
            <w:vAlign w:val="center"/>
          </w:tcPr>
          <w:p w14:paraId="615E57F7" w14:textId="77777777" w:rsidR="00E83001" w:rsidRPr="00DD58E3" w:rsidRDefault="00E83001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8E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C70C6" w:rsidRPr="0068251C" w14:paraId="353E7F70" w14:textId="77777777" w:rsidTr="00315D29">
        <w:trPr>
          <w:trHeight w:val="759"/>
        </w:trPr>
        <w:tc>
          <w:tcPr>
            <w:tcW w:w="2317" w:type="pct"/>
          </w:tcPr>
          <w:p w14:paraId="669D3C39" w14:textId="77777777" w:rsidR="0067166A" w:rsidRDefault="0067166A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391C5569" w14:textId="77777777" w:rsidR="005C70C6" w:rsidRPr="00CE2705" w:rsidRDefault="00273216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B/02.5. Организация работ и услуг по содержанию инженерных систем и конструктивных элементов, входящих в состав общего имущества в </w:t>
            </w:r>
            <w:r w:rsid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КД</w:t>
            </w:r>
          </w:p>
          <w:p w14:paraId="0F057CE8" w14:textId="77777777" w:rsidR="00CE2705" w:rsidRDefault="00CE2705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14:paraId="60958900" w14:textId="77777777" w:rsidR="00CE2705" w:rsidRPr="00CE2705" w:rsidRDefault="00CE2705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63B5B218" w14:textId="77777777" w:rsidR="00CE2705" w:rsidRPr="00F546BE" w:rsidRDefault="00CE2705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ставлять перечень (план) работ и услуг по содержанию и ремонту общего имущества многоквартирного дома на основе результатов осмотров, диагностики и обследований</w:t>
            </w:r>
          </w:p>
        </w:tc>
        <w:tc>
          <w:tcPr>
            <w:tcW w:w="1586" w:type="pct"/>
          </w:tcPr>
          <w:p w14:paraId="4C7E2E8A" w14:textId="77777777" w:rsidR="005C70C6" w:rsidRPr="0068251C" w:rsidRDefault="0055473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5C70C6"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1FCC4C96" w14:textId="77777777" w:rsidR="00CF021A" w:rsidRDefault="005C70C6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(за правильное решение</w:t>
            </w:r>
          </w:p>
          <w:p w14:paraId="7BA2D1E8" w14:textId="77777777" w:rsidR="005C70C6" w:rsidRDefault="005C70C6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  <w:p w14:paraId="305BB30F" w14:textId="77777777" w:rsidR="00CE2705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8F11101" w14:textId="77777777" w:rsidR="00CE2705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32622EF" w14:textId="77777777" w:rsidR="00CE2705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9172748" w14:textId="77777777" w:rsidR="00CE2705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84AC3AF" w14:textId="77777777" w:rsidR="00CE2705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41D1D7" w14:textId="77777777" w:rsidR="00CE2705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1BE09A" w14:textId="77777777" w:rsidR="00CE2705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842FF6" w14:textId="77777777" w:rsidR="00B25F0F" w:rsidRDefault="00B25F0F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30DD2A" w14:textId="77777777" w:rsidR="00B25F0F" w:rsidRDefault="00B25F0F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A17B37" w14:textId="77777777" w:rsidR="00CE2705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705">
              <w:rPr>
                <w:rFonts w:ascii="Times New Roman" w:hAnsi="Times New Roman"/>
                <w:sz w:val="28"/>
                <w:szCs w:val="28"/>
              </w:rPr>
              <w:t>Жилищ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E2705">
              <w:rPr>
                <w:rFonts w:ascii="Times New Roman" w:hAnsi="Times New Roman"/>
                <w:sz w:val="28"/>
                <w:szCs w:val="28"/>
              </w:rPr>
              <w:t xml:space="preserve"> кодекс РФ</w:t>
            </w:r>
          </w:p>
          <w:p w14:paraId="7C009045" w14:textId="77777777" w:rsidR="00CE2705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AB961C" w14:textId="77777777" w:rsidR="00CE2705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AA9182" w14:textId="77777777" w:rsidR="00CE2705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9CD9D5" w14:textId="77777777" w:rsidR="00CE2705" w:rsidRPr="0068251C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705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1098" w:type="pct"/>
          </w:tcPr>
          <w:p w14:paraId="235D7D4C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9C99EF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CA510D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94106C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4701FC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23F8F7" w14:textId="77777777" w:rsidR="00B25F0F" w:rsidRDefault="00B25F0F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712DC18" w14:textId="77777777" w:rsidR="00B25F0F" w:rsidRDefault="00B25F0F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925FAF" w14:textId="77777777" w:rsidR="00244255" w:rsidRDefault="0024425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097311" w:rsidRPr="00DD58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,20,24,</w:t>
            </w:r>
            <w:r w:rsidR="00CE27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97311" w:rsidRPr="00DD58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5,26,28,30,32</w:t>
            </w:r>
          </w:p>
          <w:p w14:paraId="4F6D83AE" w14:textId="77777777" w:rsidR="005C70C6" w:rsidRDefault="0024425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на установл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ответствия №№</w:t>
            </w:r>
            <w:r w:rsidR="00315D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97311" w:rsidRPr="00DD58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7</w:t>
            </w:r>
          </w:p>
          <w:p w14:paraId="37619283" w14:textId="77777777" w:rsidR="00CE2705" w:rsidRPr="00DD58E3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на установление соответствия №№ </w:t>
            </w:r>
            <w:r w:rsidRPr="00DD58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C34124" w:rsidRPr="0068251C" w14:paraId="51664052" w14:textId="77777777" w:rsidTr="00315D29">
        <w:trPr>
          <w:trHeight w:val="759"/>
        </w:trPr>
        <w:tc>
          <w:tcPr>
            <w:tcW w:w="2317" w:type="pct"/>
          </w:tcPr>
          <w:p w14:paraId="39ABA8FB" w14:textId="77777777" w:rsidR="0067166A" w:rsidRDefault="0067166A" w:rsidP="0067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097E6EFE" w14:textId="77777777" w:rsidR="00C34124" w:rsidRPr="00CE2705" w:rsidRDefault="00273216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B/03.5. Организация технической эксплуатации инженерных систем и конструктивных элементов зданий общественного назначения</w:t>
            </w:r>
          </w:p>
          <w:p w14:paraId="5274B687" w14:textId="77777777" w:rsidR="00CE2705" w:rsidRDefault="00CE2705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14:paraId="628B31FB" w14:textId="77777777" w:rsidR="00CE2705" w:rsidRPr="00CE2705" w:rsidRDefault="00CE2705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1095B54" w14:textId="77777777" w:rsidR="00CE2705" w:rsidRPr="00F546BE" w:rsidRDefault="00CE2705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ормативные правовые акты, регламентирующие проведение технических осмотров зданий и сооружений и подготовке их к сезонной эксплуатации</w:t>
            </w:r>
          </w:p>
        </w:tc>
        <w:tc>
          <w:tcPr>
            <w:tcW w:w="1586" w:type="pct"/>
          </w:tcPr>
          <w:p w14:paraId="2F0163A2" w14:textId="77777777" w:rsidR="00C34124" w:rsidRPr="0068251C" w:rsidRDefault="00C34124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63580794" w14:textId="77777777" w:rsidR="00C34124" w:rsidRDefault="00C34124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(за правильное решение</w:t>
            </w:r>
          </w:p>
          <w:p w14:paraId="4327AEC7" w14:textId="77777777" w:rsidR="00C34124" w:rsidRDefault="00C34124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</w:tcPr>
          <w:p w14:paraId="6468E55A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339E77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52FCDF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4BBAEFC" w14:textId="77777777" w:rsidR="00B25F0F" w:rsidRDefault="00B25F0F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F34C752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CF9A76" w14:textId="77777777" w:rsidR="00CE2705" w:rsidRDefault="00CE270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657C80" w14:textId="77777777" w:rsidR="00C34124" w:rsidRPr="00DD58E3" w:rsidRDefault="0024425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097311" w:rsidRPr="00DD58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,8,15,</w:t>
            </w:r>
            <w:r w:rsidR="00CE27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97311" w:rsidRPr="00DD58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6,19,21,27,31</w:t>
            </w:r>
          </w:p>
        </w:tc>
      </w:tr>
      <w:tr w:rsidR="00C34124" w:rsidRPr="0068251C" w14:paraId="6D08A4B2" w14:textId="77777777" w:rsidTr="00315D29">
        <w:trPr>
          <w:trHeight w:val="759"/>
        </w:trPr>
        <w:tc>
          <w:tcPr>
            <w:tcW w:w="2317" w:type="pct"/>
          </w:tcPr>
          <w:p w14:paraId="5ABE7383" w14:textId="77777777" w:rsidR="0067166A" w:rsidRDefault="0067166A" w:rsidP="0067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57624DBE" w14:textId="77777777" w:rsidR="00C34124" w:rsidRDefault="00273216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B/04.5. Организация мероприятий по обеспечению безопасности зданий гражданского назначения</w:t>
            </w:r>
          </w:p>
          <w:p w14:paraId="714D541A" w14:textId="77777777" w:rsidR="008A33AC" w:rsidRDefault="008A33AC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EA060BB" w14:textId="77777777" w:rsidR="00F4158F" w:rsidRDefault="008A33AC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A33AC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9ABC65E" w14:textId="77777777" w:rsidR="00F4158F" w:rsidRPr="008A33AC" w:rsidRDefault="00F4158F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A33A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6" w:type="pct"/>
          </w:tcPr>
          <w:p w14:paraId="3DE5D539" w14:textId="77777777" w:rsidR="00C34124" w:rsidRPr="0068251C" w:rsidRDefault="00C34124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3531B3B7" w14:textId="77777777" w:rsidR="00C34124" w:rsidRDefault="00C34124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(за правильное решение</w:t>
            </w:r>
          </w:p>
          <w:p w14:paraId="4EC83C4F" w14:textId="77777777" w:rsidR="00C34124" w:rsidRDefault="00C34124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</w:tcPr>
          <w:p w14:paraId="72BE91D1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3ECE714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69B054" w14:textId="77777777" w:rsidR="008A33AC" w:rsidRDefault="008A33AC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9E33A0" w14:textId="77777777" w:rsidR="00B25F0F" w:rsidRDefault="00B25F0F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F2F41F0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01899B" w14:textId="77777777" w:rsidR="00C34124" w:rsidRPr="00DD58E3" w:rsidRDefault="0024425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097311" w:rsidRPr="00DD58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,4,5,6,7,17, 23,29</w:t>
            </w:r>
          </w:p>
        </w:tc>
      </w:tr>
      <w:tr w:rsidR="00886CDF" w:rsidRPr="0068251C" w14:paraId="1CDB84C9" w14:textId="77777777" w:rsidTr="00CB5BB1">
        <w:trPr>
          <w:trHeight w:val="194"/>
        </w:trPr>
        <w:tc>
          <w:tcPr>
            <w:tcW w:w="2317" w:type="pct"/>
          </w:tcPr>
          <w:p w14:paraId="7FA33301" w14:textId="77777777" w:rsidR="00B25F0F" w:rsidRDefault="00B25F0F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25F0F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32E8A553" w14:textId="77777777" w:rsidR="00886CDF" w:rsidRDefault="00273216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D/01.7. Обеспечение результативной работы по технической эксплуатации и капитальному ремонту гражданских зданий</w:t>
            </w:r>
          </w:p>
          <w:p w14:paraId="221B33A7" w14:textId="77777777" w:rsidR="008A33AC" w:rsidRDefault="008A33AC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899409F" w14:textId="77777777" w:rsidR="008A33AC" w:rsidRPr="00CE2705" w:rsidRDefault="008A33AC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7A50DB04" w14:textId="77777777" w:rsidR="008A33AC" w:rsidRPr="00CE2705" w:rsidRDefault="008A33AC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A33A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Нормативные правовые акты всех уровней власти и местного самоуправления, регламентирующие проведение работ по эксплуатации гражданских зданий</w:t>
            </w:r>
          </w:p>
        </w:tc>
        <w:tc>
          <w:tcPr>
            <w:tcW w:w="1586" w:type="pct"/>
          </w:tcPr>
          <w:p w14:paraId="0AEF1EB2" w14:textId="77777777" w:rsidR="00886CDF" w:rsidRPr="00886CDF" w:rsidRDefault="00886CDF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6C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1279380E" w14:textId="77777777" w:rsidR="00886CDF" w:rsidRPr="00886CDF" w:rsidRDefault="00886CDF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6CDF">
              <w:rPr>
                <w:rFonts w:ascii="Times New Roman" w:hAnsi="Times New Roman"/>
                <w:sz w:val="28"/>
                <w:szCs w:val="28"/>
                <w:lang w:eastAsia="ru-RU"/>
              </w:rPr>
              <w:t>(за правильное решение</w:t>
            </w:r>
          </w:p>
          <w:p w14:paraId="4F683D10" w14:textId="77777777" w:rsidR="00886CDF" w:rsidRDefault="00886CDF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6CDF">
              <w:rPr>
                <w:rFonts w:ascii="Times New Roman" w:hAnsi="Times New Roman"/>
                <w:sz w:val="28"/>
                <w:szCs w:val="28"/>
                <w:lang w:eastAsia="ru-RU"/>
              </w:rPr>
              <w:t>задания - 1 балл)</w:t>
            </w:r>
          </w:p>
          <w:p w14:paraId="6CFB6FB1" w14:textId="77777777" w:rsidR="007E1D89" w:rsidRDefault="007E1D8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F8D430" w14:textId="77777777" w:rsidR="007E1D89" w:rsidRDefault="007E1D8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F0E4B7" w14:textId="77777777" w:rsidR="007E1D89" w:rsidRDefault="007E1D8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8331EC" w14:textId="77777777" w:rsidR="007E1D89" w:rsidRDefault="007E1D8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01F04B9" w14:textId="77777777" w:rsidR="007E1D89" w:rsidRDefault="007E1D8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1050CD2" w14:textId="77777777" w:rsidR="007E1D89" w:rsidRDefault="007E1D8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9C97F13" w14:textId="77777777" w:rsidR="007E1D89" w:rsidRDefault="007E1D8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21CCAE2" w14:textId="77777777" w:rsidR="007E1D89" w:rsidRPr="007E1D89" w:rsidRDefault="007E1D8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D89">
              <w:rPr>
                <w:rFonts w:ascii="Times New Roman" w:hAnsi="Times New Roman"/>
                <w:sz w:val="28"/>
                <w:szCs w:val="28"/>
                <w:lang w:eastAsia="ru-RU"/>
              </w:rPr>
              <w:t>1. ВСН 42-85(р)</w:t>
            </w:r>
          </w:p>
          <w:p w14:paraId="259FE9EA" w14:textId="77777777" w:rsidR="007E1D89" w:rsidRPr="007E1D89" w:rsidRDefault="007E1D8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D89">
              <w:rPr>
                <w:rFonts w:ascii="Times New Roman" w:hAnsi="Times New Roman"/>
                <w:sz w:val="28"/>
                <w:szCs w:val="28"/>
                <w:lang w:eastAsia="ru-RU"/>
              </w:rPr>
              <w:t>2. ВСН 53-86(р)</w:t>
            </w:r>
          </w:p>
          <w:p w14:paraId="02DD7720" w14:textId="77777777" w:rsidR="007E1D89" w:rsidRPr="007E1D89" w:rsidRDefault="007E1D8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D89">
              <w:rPr>
                <w:rFonts w:ascii="Times New Roman" w:hAnsi="Times New Roman"/>
                <w:sz w:val="28"/>
                <w:szCs w:val="28"/>
                <w:lang w:eastAsia="ru-RU"/>
              </w:rPr>
              <w:t>3. ВСН 57-88(р)</w:t>
            </w:r>
          </w:p>
          <w:p w14:paraId="052FCB30" w14:textId="77777777" w:rsidR="007E1D89" w:rsidRDefault="007E1D8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D89">
              <w:rPr>
                <w:rFonts w:ascii="Times New Roman" w:hAnsi="Times New Roman"/>
                <w:sz w:val="28"/>
                <w:szCs w:val="28"/>
                <w:lang w:eastAsia="ru-RU"/>
              </w:rPr>
              <w:t>4. ВСН 58-88(р)</w:t>
            </w:r>
          </w:p>
        </w:tc>
        <w:tc>
          <w:tcPr>
            <w:tcW w:w="1098" w:type="pct"/>
          </w:tcPr>
          <w:p w14:paraId="1592ABA3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CF435B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857B8A9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540F32" w14:textId="77777777" w:rsidR="00CD07EC" w:rsidRDefault="00CD07EC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D7EF44" w14:textId="77777777" w:rsidR="00CD07EC" w:rsidRDefault="00CD07EC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02F871" w14:textId="77777777" w:rsidR="00B25F0F" w:rsidRDefault="00B25F0F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B01E0E3" w14:textId="77777777" w:rsidR="00315D29" w:rsidRDefault="00315D2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1D5C7F" w14:textId="77777777" w:rsidR="00C0100E" w:rsidRDefault="0024425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ыбором ответа №№ </w:t>
            </w:r>
            <w:r w:rsidR="00DD58E3" w:rsidRPr="00DD58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0,11,12, 13,14,35</w:t>
            </w:r>
          </w:p>
          <w:p w14:paraId="6B7273E3" w14:textId="77777777" w:rsidR="00FA1FC3" w:rsidRDefault="00C0100E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20D4C021" w14:textId="77777777" w:rsidR="00886CDF" w:rsidRPr="00DD58E3" w:rsidRDefault="00C0100E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DD58E3" w:rsidRPr="00DD58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D34267" w:rsidRPr="0068251C" w14:paraId="343F795F" w14:textId="77777777" w:rsidTr="00CB5BB1">
        <w:trPr>
          <w:trHeight w:val="194"/>
        </w:trPr>
        <w:tc>
          <w:tcPr>
            <w:tcW w:w="2317" w:type="pct"/>
          </w:tcPr>
          <w:p w14:paraId="2C81E1D8" w14:textId="77777777" w:rsidR="0067166A" w:rsidRDefault="0067166A" w:rsidP="0067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0DC1F89C" w14:textId="77777777" w:rsidR="00D34267" w:rsidRDefault="00273216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D/02.7. Разработка планов и графиков проведения работ по технической эксплуатации и обслуживанию гражданских зданий</w:t>
            </w:r>
          </w:p>
          <w:p w14:paraId="656B23AE" w14:textId="77777777" w:rsidR="00546998" w:rsidRDefault="00546998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A44AE17" w14:textId="77777777" w:rsidR="00546998" w:rsidRPr="00CE2705" w:rsidRDefault="00546998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  <w:r w:rsidR="00CD07EC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1</w:t>
            </w:r>
          </w:p>
          <w:p w14:paraId="17D78711" w14:textId="77777777" w:rsidR="00546998" w:rsidRDefault="00546998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5469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ормативные правовые акты всех уровней власти и местного самоуправления, регламентирующие планирование работ по эксплуатации гражданских зданий</w:t>
            </w:r>
          </w:p>
          <w:p w14:paraId="4265616E" w14:textId="77777777" w:rsidR="00CD07EC" w:rsidRPr="00CE2705" w:rsidRDefault="00CD07EC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2</w:t>
            </w:r>
          </w:p>
          <w:p w14:paraId="46579306" w14:textId="77777777" w:rsidR="00CD07EC" w:rsidRPr="00546998" w:rsidRDefault="00CD07EC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D07E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хнология и организация работ по эксплуатации и обслуживанию гражданских зданий</w:t>
            </w:r>
          </w:p>
        </w:tc>
        <w:tc>
          <w:tcPr>
            <w:tcW w:w="1586" w:type="pct"/>
          </w:tcPr>
          <w:p w14:paraId="28B033C2" w14:textId="77777777" w:rsidR="00D34267" w:rsidRPr="0068251C" w:rsidRDefault="00D34267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0ABE6682" w14:textId="77777777" w:rsidR="00D34267" w:rsidRDefault="00D34267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(за правильное решение</w:t>
            </w:r>
          </w:p>
          <w:p w14:paraId="456F3236" w14:textId="77777777" w:rsidR="00D34267" w:rsidRDefault="00D34267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  <w:p w14:paraId="55E6292B" w14:textId="77777777" w:rsidR="00481402" w:rsidRDefault="00481402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9C63182" w14:textId="77777777" w:rsidR="00481402" w:rsidRDefault="00481402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3662EBB" w14:textId="77777777" w:rsidR="00481402" w:rsidRDefault="00481402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21B81FE" w14:textId="77777777" w:rsidR="00481402" w:rsidRDefault="00481402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456C0BF" w14:textId="77777777" w:rsidR="00481402" w:rsidRDefault="00481402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F2D2032" w14:textId="77777777" w:rsidR="00481402" w:rsidRDefault="00481402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13922F1" w14:textId="77777777" w:rsidR="00481402" w:rsidRDefault="00481402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7FE25EF" w14:textId="77777777" w:rsidR="00B25F0F" w:rsidRDefault="00B25F0F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C020603" w14:textId="77777777" w:rsidR="00481402" w:rsidRDefault="00481402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4AD6B4F" w14:textId="77777777" w:rsidR="00481402" w:rsidRDefault="00481402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BFA7922" w14:textId="77777777" w:rsidR="00481402" w:rsidRDefault="00481402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305F979" w14:textId="77777777" w:rsidR="00481402" w:rsidRDefault="00481402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402">
              <w:rPr>
                <w:rFonts w:ascii="Times New Roman" w:hAnsi="Times New Roman"/>
                <w:sz w:val="28"/>
                <w:szCs w:val="28"/>
                <w:lang w:eastAsia="ru-RU"/>
              </w:rPr>
              <w:t>ГОСТ 32494-2013</w:t>
            </w:r>
          </w:p>
          <w:p w14:paraId="274074FE" w14:textId="77777777" w:rsidR="00A06AC9" w:rsidRDefault="00A06AC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ED50C89" w14:textId="77777777" w:rsidR="00A06AC9" w:rsidRDefault="00A06AC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E4EE2EB" w14:textId="77777777" w:rsidR="00481402" w:rsidRPr="00481402" w:rsidRDefault="00481402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402">
              <w:rPr>
                <w:rFonts w:ascii="Times New Roman" w:hAnsi="Times New Roman"/>
                <w:sz w:val="28"/>
                <w:szCs w:val="28"/>
                <w:lang w:eastAsia="ru-RU"/>
              </w:rPr>
              <w:t>ГОСТ 32494-2013 «Здания и сооружения. Метод математического моделирования температурно-влажностного режима ограждающих конструкций».</w:t>
            </w:r>
          </w:p>
          <w:p w14:paraId="33645B04" w14:textId="77777777" w:rsidR="00481402" w:rsidRPr="00886CDF" w:rsidRDefault="00481402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402">
              <w:rPr>
                <w:rFonts w:ascii="Times New Roman" w:hAnsi="Times New Roman"/>
                <w:sz w:val="28"/>
                <w:szCs w:val="28"/>
                <w:lang w:eastAsia="ru-RU"/>
              </w:rPr>
              <w:t>33. ГОСТ 8.252-77 Государственная система обеспечения единства измерений (ГСИ). Расходомеры тахометрические шариковые. Методы и средства поверки.</w:t>
            </w:r>
          </w:p>
        </w:tc>
        <w:tc>
          <w:tcPr>
            <w:tcW w:w="1098" w:type="pct"/>
          </w:tcPr>
          <w:p w14:paraId="2C0475DB" w14:textId="77777777" w:rsidR="00CD07EC" w:rsidRDefault="00CD07EC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22A1E63" w14:textId="77777777" w:rsidR="00CD07EC" w:rsidRDefault="00CD07EC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4DC8EE9" w14:textId="77777777" w:rsidR="00CD07EC" w:rsidRDefault="00CD07EC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C635D67" w14:textId="77777777" w:rsidR="00CD07EC" w:rsidRDefault="00CD07EC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0333AE" w14:textId="77777777" w:rsidR="00CD07EC" w:rsidRDefault="00CD07EC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E2460C" w14:textId="77777777" w:rsidR="00B25F0F" w:rsidRDefault="00B25F0F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A5F7CD" w14:textId="77777777" w:rsidR="00CD07EC" w:rsidRDefault="00CD07EC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204B37" w14:textId="77777777" w:rsidR="00244255" w:rsidRDefault="0024425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DD58E3" w:rsidRPr="00DD58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9,18,22,33,34, </w:t>
            </w:r>
          </w:p>
          <w:p w14:paraId="02F24B5C" w14:textId="77777777" w:rsidR="00CD07EC" w:rsidRDefault="00CD07EC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441BBC0" w14:textId="77777777" w:rsidR="00CD07EC" w:rsidRDefault="00CD07EC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CC787E" w14:textId="77777777" w:rsidR="00A06AC9" w:rsidRDefault="0024425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273725AF" w14:textId="77777777" w:rsidR="00D34267" w:rsidRDefault="00244255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DD58E3" w:rsidRPr="00DD58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  <w:p w14:paraId="09AD6EFD" w14:textId="77777777" w:rsidR="00A06AC9" w:rsidRDefault="00A06AC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5D878D2A" w14:textId="77777777" w:rsidR="00A06AC9" w:rsidRPr="00DD58E3" w:rsidRDefault="00A06AC9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Pr="00DD58E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</w:tr>
    </w:tbl>
    <w:p w14:paraId="022007AF" w14:textId="77777777" w:rsidR="00622BB1" w:rsidRDefault="00622BB1" w:rsidP="009A5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373B5" w14:textId="77777777" w:rsidR="000F4D0A" w:rsidRPr="000F4D0A" w:rsidRDefault="000F4D0A" w:rsidP="009A5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480AA3E6" w14:textId="77777777" w:rsidR="000F4D0A" w:rsidRPr="000F4D0A" w:rsidRDefault="000F4D0A" w:rsidP="009A5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9A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BD4" w:rsidRPr="009A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C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5B3E816D" w14:textId="77777777" w:rsidR="000F4D0A" w:rsidRPr="000F4D0A" w:rsidRDefault="000F4D0A" w:rsidP="009A5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9A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07F80865" w14:textId="77777777" w:rsidR="000F4D0A" w:rsidRPr="000F4D0A" w:rsidRDefault="000F4D0A" w:rsidP="009A5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заданий на установление соответствия: </w:t>
      </w:r>
      <w:r w:rsidR="00DC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5166BD58" w14:textId="77777777" w:rsidR="000F4D0A" w:rsidRPr="000F4D0A" w:rsidRDefault="000F4D0A" w:rsidP="009A5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DC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6D7AAAB7" w14:textId="77777777" w:rsidR="000F4D0A" w:rsidRPr="000F4D0A" w:rsidRDefault="000F4D0A" w:rsidP="009A5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 этапа экзаме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CDC6662" w14:textId="77777777" w:rsidR="00E50B73" w:rsidRPr="00EA2808" w:rsidRDefault="00E50B73" w:rsidP="00E50B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56341230"/>
      <w:bookmarkStart w:id="17" w:name="_Hlk56342484"/>
      <w:bookmarkStart w:id="18" w:name="_Hlk56353628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</w:t>
      </w:r>
      <w:bookmarkEnd w:id="1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bookmarkEnd w:id="18"/>
    </w:p>
    <w:bookmarkEnd w:id="17"/>
    <w:p w14:paraId="4EEA185C" w14:textId="77777777" w:rsidR="00C833AE" w:rsidRDefault="00C833AE" w:rsidP="009A59EA">
      <w:pPr>
        <w:shd w:val="clear" w:color="auto" w:fill="FFFFFF" w:themeFill="background1"/>
        <w:spacing w:after="0" w:line="24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0D5DB1" w:rsidRPr="0068251C" w14:paraId="08224C85" w14:textId="77777777" w:rsidTr="00C46B72">
        <w:tc>
          <w:tcPr>
            <w:tcW w:w="4820" w:type="dxa"/>
            <w:vAlign w:val="center"/>
          </w:tcPr>
          <w:p w14:paraId="05B55B7D" w14:textId="77777777" w:rsidR="000D5DB1" w:rsidRPr="0068251C" w:rsidRDefault="000D5DB1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5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19838AA0" w14:textId="77777777" w:rsidR="000D5DB1" w:rsidRPr="0068251C" w:rsidRDefault="000D5DB1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5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6669E926" w14:textId="77777777" w:rsidR="000D5DB1" w:rsidRPr="0068251C" w:rsidRDefault="000D5DB1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D5DB1" w:rsidRPr="0068251C" w14:paraId="06A95DAD" w14:textId="77777777" w:rsidTr="00C46B72">
        <w:tc>
          <w:tcPr>
            <w:tcW w:w="4820" w:type="dxa"/>
            <w:vAlign w:val="center"/>
          </w:tcPr>
          <w:p w14:paraId="26DE4B82" w14:textId="77777777" w:rsidR="000D5DB1" w:rsidRPr="0068251C" w:rsidRDefault="000D5DB1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39036EC1" w14:textId="77777777" w:rsidR="000D5DB1" w:rsidRPr="0068251C" w:rsidRDefault="000D5DB1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53BCA240" w14:textId="77777777" w:rsidR="000D5DB1" w:rsidRDefault="000D5DB1" w:rsidP="009A5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249B0" w:rsidRPr="0068251C" w14:paraId="5B296406" w14:textId="77777777" w:rsidTr="007B39FA">
        <w:trPr>
          <w:trHeight w:val="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2F5" w14:textId="77777777" w:rsidR="00301217" w:rsidRDefault="00301217" w:rsidP="003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5A9011D1" w14:textId="77777777" w:rsidR="002249B0" w:rsidRDefault="002249B0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57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2.5.</w:t>
            </w: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57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работ и услуг по содержанию инженерных систем и конструктивных элементов, входящих в состав общего имущества</w:t>
            </w: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66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ногоквартирных  домов</w:t>
            </w:r>
          </w:p>
          <w:p w14:paraId="64085D55" w14:textId="77777777" w:rsidR="009A59EA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F180FD" w14:textId="77777777" w:rsidR="009A59EA" w:rsidRPr="009A59EA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е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  <w:p w14:paraId="5EEE2E18" w14:textId="77777777" w:rsidR="002249B0" w:rsidRDefault="002249B0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>Ведение технической и иной документации по содержанию и ремонту инженерных систем и конструктивных элементов, подготовкой многоквартирных домов к сезонной эксплуатации</w:t>
            </w:r>
          </w:p>
          <w:p w14:paraId="726B33CB" w14:textId="77777777" w:rsidR="009A59EA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AEF43A" w14:textId="77777777" w:rsidR="009A59EA" w:rsidRPr="009A59EA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73DC03BF" w14:textId="77777777" w:rsidR="002249B0" w:rsidRPr="00202BDC" w:rsidRDefault="002249B0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актуализацию и оперативное хранение в структурном подразделении организации технической и иной документации, связанной с мероприятиями по содержанию и ремонту инженерных систем и конструктивных элементов, подготов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</w:t>
            </w: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езонной эксплуатации</w:t>
            </w:r>
            <w:r w:rsidR="009539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5A88BCCF" w14:textId="77777777" w:rsidR="002249B0" w:rsidRDefault="002249B0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025F1" w14:textId="77777777" w:rsidR="00301217" w:rsidRDefault="00301217" w:rsidP="003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487C7919" w14:textId="77777777" w:rsidR="002249B0" w:rsidRDefault="002249B0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57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B/03.5 Организация проведения технической эксплуатации инженерных систем и конструктивных элементов зданий </w:t>
            </w:r>
            <w:r w:rsidRPr="004E57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общественного назначения</w:t>
            </w:r>
          </w:p>
          <w:p w14:paraId="6A3E9928" w14:textId="77777777" w:rsidR="009A59EA" w:rsidRPr="004E57B0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E869501" w14:textId="77777777" w:rsidR="009A59EA" w:rsidRPr="009A59EA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е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  <w:p w14:paraId="0C0F42C6" w14:textId="77777777" w:rsidR="002249B0" w:rsidRDefault="002249B0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корректировка технической документации по эксплуатации инженерно-технических систем и конструктивных элементов зданий</w:t>
            </w:r>
          </w:p>
          <w:p w14:paraId="40815FB3" w14:textId="77777777" w:rsidR="00922BB1" w:rsidRPr="00CE2705" w:rsidRDefault="00922BB1" w:rsidP="0092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3E413197" w14:textId="77777777" w:rsidR="00922BB1" w:rsidRDefault="00922BB1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BB1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, регламентирующие проведение технических осмотров зданий и сооружений и подготовке их к сезонной эксплуатации</w:t>
            </w:r>
          </w:p>
          <w:p w14:paraId="66184658" w14:textId="77777777" w:rsidR="009A59EA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4F8BAA" w14:textId="77777777" w:rsidR="00301217" w:rsidRDefault="00301217" w:rsidP="003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2ADCF9A" w14:textId="77777777" w:rsidR="002249B0" w:rsidRDefault="002249B0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57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4.5. Организация мероприятий по обеспечению безопасности  зданий гражданского назначения</w:t>
            </w:r>
          </w:p>
          <w:p w14:paraId="01020E6E" w14:textId="77777777" w:rsidR="009A59EA" w:rsidRPr="004E57B0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6F05060" w14:textId="77777777" w:rsidR="009A59EA" w:rsidRPr="009A59EA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е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  <w:p w14:paraId="0C48587B" w14:textId="77777777" w:rsidR="002249B0" w:rsidRDefault="002249B0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документацию по мероприятиям гражданской обороны и ликвидации чрезвычайных ситуаций</w:t>
            </w:r>
          </w:p>
          <w:p w14:paraId="4E773150" w14:textId="77777777" w:rsidR="00342C00" w:rsidRPr="00CE2705" w:rsidRDefault="00342C00" w:rsidP="0034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4DABA09B" w14:textId="77777777" w:rsidR="00342C00" w:rsidRDefault="00342C00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C00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 к составу документации по вопросам обеспечения жизнедеятельности зданий</w:t>
            </w:r>
          </w:p>
          <w:p w14:paraId="4C3D2C48" w14:textId="77777777" w:rsidR="002249B0" w:rsidRDefault="002249B0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D8950E" w14:textId="77777777" w:rsidR="00301217" w:rsidRDefault="00301217" w:rsidP="003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4CDB1E31" w14:textId="77777777" w:rsidR="002249B0" w:rsidRDefault="002249B0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57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/01.7.</w:t>
            </w: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еспечение результативной работы по технической эксплуатации и капитальному ремонту  гражданских зданий</w:t>
            </w:r>
          </w:p>
          <w:p w14:paraId="0D220B0E" w14:textId="77777777" w:rsidR="009A59EA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0ED5F9" w14:textId="77777777" w:rsidR="009A59EA" w:rsidRPr="009A59EA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е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  <w:p w14:paraId="4A33B302" w14:textId="77777777" w:rsidR="002249B0" w:rsidRDefault="002249B0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с документами, составлять отчеты по итогам выполнения работ</w:t>
            </w:r>
          </w:p>
          <w:p w14:paraId="3C672FD0" w14:textId="77777777" w:rsidR="00A6747F" w:rsidRPr="00CE2705" w:rsidRDefault="00A6747F" w:rsidP="00A6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5DA22177" w14:textId="77777777" w:rsidR="00A6747F" w:rsidRDefault="00A6747F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47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с документами, составлять отчеты по итогам выполнения работ</w:t>
            </w:r>
          </w:p>
          <w:p w14:paraId="2FEAC971" w14:textId="77777777" w:rsidR="00A6747F" w:rsidRDefault="00A6747F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3ECD84" w14:textId="77777777" w:rsidR="00301217" w:rsidRDefault="00301217" w:rsidP="003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4D5F1625" w14:textId="77777777" w:rsidR="002249B0" w:rsidRDefault="002249B0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7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/02.7.</w:t>
            </w: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работка планов и графиков проведения работ по технической эксплуатации и ремонту гражданских зданий</w:t>
            </w:r>
          </w:p>
          <w:p w14:paraId="53E1776F" w14:textId="77777777" w:rsidR="009A59EA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AFD00B" w14:textId="77777777" w:rsidR="009A59EA" w:rsidRPr="009A59EA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е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  <w:p w14:paraId="72CCECFE" w14:textId="77777777" w:rsidR="002249B0" w:rsidRDefault="002249B0" w:rsidP="009A59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одготовки документов для заключения договоров по технической эксплуатации и обслуживанию гражданских зданий с подрядными организациями</w:t>
            </w:r>
          </w:p>
          <w:p w14:paraId="3AACB28D" w14:textId="77777777" w:rsidR="00A6747F" w:rsidRPr="00CE2705" w:rsidRDefault="00A6747F" w:rsidP="00A67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0E4AA2D1" w14:textId="77777777" w:rsidR="00A6747F" w:rsidRPr="00435654" w:rsidRDefault="00A6747F" w:rsidP="009A59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47F">
              <w:rPr>
                <w:rFonts w:ascii="Times New Roman" w:hAnsi="Times New Roman"/>
                <w:sz w:val="28"/>
                <w:szCs w:val="28"/>
              </w:rPr>
              <w:t>Правила и нормы технической эксплуат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C5D" w14:textId="77777777" w:rsidR="005F42BE" w:rsidRDefault="00244255" w:rsidP="009A5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сть выполнения задания </w:t>
            </w:r>
          </w:p>
          <w:p w14:paraId="34FC8DB8" w14:textId="77777777" w:rsidR="002249B0" w:rsidRDefault="00244255" w:rsidP="009A5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2249B0" w:rsidRPr="0038331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П 255.1325800.2016 Здания и сооружения. Правила эксплуатации. Основные положения </w:t>
            </w:r>
          </w:p>
          <w:p w14:paraId="57D58ED4" w14:textId="77777777" w:rsidR="002249B0" w:rsidRDefault="002249B0" w:rsidP="009A5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8331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(с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38331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менениями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  <w:r w:rsidRPr="0038331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</w:t>
            </w:r>
            <w:r w:rsidRPr="0038331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2)</w:t>
            </w:r>
          </w:p>
          <w:p w14:paraId="36D543B1" w14:textId="77777777" w:rsidR="002249B0" w:rsidRDefault="002249B0" w:rsidP="009A5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92ADA0" w14:textId="77777777" w:rsidR="002249B0" w:rsidRPr="0057183E" w:rsidRDefault="002249B0" w:rsidP="009A59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14:paraId="4C1BA22D" w14:textId="77777777" w:rsidR="002249B0" w:rsidRPr="00D7097E" w:rsidRDefault="00244255" w:rsidP="009A59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9B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9E7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D70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F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49B0" w:rsidRPr="00D7097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2249B0" w:rsidRPr="00D7097E" w14:paraId="36C9477C" w14:textId="77777777" w:rsidTr="007B39FA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258D" w14:textId="77777777" w:rsidR="00301217" w:rsidRDefault="00301217" w:rsidP="003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3A80773A" w14:textId="77777777" w:rsidR="002249B0" w:rsidRDefault="002249B0" w:rsidP="009A59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7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3.5.</w:t>
            </w:r>
            <w:r w:rsidRPr="00986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проведения технической эксплуатации инженерных систем и конструктивных элементов зданий общественного назначения</w:t>
            </w:r>
          </w:p>
          <w:p w14:paraId="6D6AC036" w14:textId="77777777" w:rsidR="002249B0" w:rsidRDefault="002249B0" w:rsidP="009A59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5CD725" w14:textId="77777777" w:rsidR="00D417B0" w:rsidRPr="009A59EA" w:rsidRDefault="00D417B0" w:rsidP="00D417B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е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  <w:p w14:paraId="0BB68647" w14:textId="77777777" w:rsidR="00D417B0" w:rsidRDefault="00D417B0" w:rsidP="009A59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7B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реализация комплекса работ (мероприятий) по обеспечению безопасных условий проживания (пребывания) в гражданских зданиях</w:t>
            </w:r>
          </w:p>
          <w:p w14:paraId="744A117B" w14:textId="77777777" w:rsidR="00D417B0" w:rsidRPr="00CE2705" w:rsidRDefault="00D417B0" w:rsidP="00D4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588D84A8" w14:textId="77777777" w:rsidR="00D417B0" w:rsidRDefault="00D417B0" w:rsidP="009A59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7B0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нормы технической эксплуатации</w:t>
            </w:r>
          </w:p>
          <w:p w14:paraId="48270D4D" w14:textId="77777777" w:rsidR="00D417B0" w:rsidRDefault="00D417B0" w:rsidP="009A59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362EDF" w14:textId="77777777" w:rsidR="00301217" w:rsidRDefault="00301217" w:rsidP="003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42B0EA11" w14:textId="77777777" w:rsidR="002249B0" w:rsidRDefault="002249B0" w:rsidP="009A59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9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/02.7.</w:t>
            </w:r>
            <w:r w:rsidRPr="00A70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работка планов и графиков проведения работ по технической эксплуатации и ремонту гражданских зданий</w:t>
            </w:r>
          </w:p>
          <w:p w14:paraId="18106BD7" w14:textId="77777777" w:rsidR="009A59EA" w:rsidRDefault="009A59EA" w:rsidP="009A59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05CC87" w14:textId="77777777" w:rsidR="009A59EA" w:rsidRPr="009A59EA" w:rsidRDefault="009A59EA" w:rsidP="009A59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е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  <w:p w14:paraId="7E84446F" w14:textId="77777777" w:rsidR="002249B0" w:rsidRDefault="002249B0" w:rsidP="009A59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96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ланов проведения комплекса работ по эксплуатации и обслуживанию гражданских зд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3425E05" w14:textId="77777777" w:rsidR="009A59EA" w:rsidRPr="00CE2705" w:rsidRDefault="009A59EA" w:rsidP="009A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41DBDDC" w14:textId="77777777" w:rsidR="002249B0" w:rsidRPr="00435654" w:rsidRDefault="002249B0" w:rsidP="009A59EA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09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ология и организация работ по эксплуатации и обслуживанию гражданских зда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64CE" w14:textId="77777777" w:rsidR="002249B0" w:rsidRDefault="00244255" w:rsidP="009A59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сть выполнения задания в соответствии с </w:t>
            </w:r>
            <w:r w:rsidR="002249B0" w:rsidRPr="001C52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П 255.1325800.2016 </w:t>
            </w:r>
          </w:p>
          <w:p w14:paraId="076D2268" w14:textId="77777777" w:rsidR="002249B0" w:rsidRDefault="002249B0" w:rsidP="009A59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Pr="001C52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дания и сооружения. Правила эксплуатации. Основные положения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</w:t>
            </w:r>
            <w:r w:rsidRPr="001C52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00CDB505" w14:textId="77777777" w:rsidR="002249B0" w:rsidRDefault="002249B0" w:rsidP="009A59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1C52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(с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1C52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менениями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  <w:r w:rsidRPr="001C52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1, 2)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14:paraId="6EA62DFF" w14:textId="77777777" w:rsidR="002249B0" w:rsidRPr="00EE1A91" w:rsidRDefault="002249B0" w:rsidP="009A59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7DC8" w14:textId="77777777" w:rsidR="002249B0" w:rsidRPr="00D7097E" w:rsidRDefault="00244255" w:rsidP="009A59E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9B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9E7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D70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F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4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D41D7FA" w14:textId="77777777" w:rsidR="00F53455" w:rsidRPr="000E64B8" w:rsidRDefault="00F53455" w:rsidP="009A59E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317462902"/>
      <w:bookmarkStart w:id="20" w:name="_Toc332622681"/>
      <w:bookmarkStart w:id="21" w:name="_Toc332623359"/>
      <w:bookmarkStart w:id="22" w:name="_Toc332624035"/>
      <w:bookmarkStart w:id="23" w:name="_Toc332624373"/>
      <w:bookmarkStart w:id="24" w:name="_Toc360378409"/>
      <w:bookmarkStart w:id="25" w:name="_Toc360378643"/>
      <w:bookmarkStart w:id="26" w:name="_Toc360434217"/>
    </w:p>
    <w:p w14:paraId="5F5FE4E2" w14:textId="77777777" w:rsidR="00E50B73" w:rsidRPr="00EA2808" w:rsidRDefault="00E50B73" w:rsidP="00E50B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Hlk56341403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7CDC96F4" w14:textId="77777777" w:rsidR="00E50B73" w:rsidRPr="00EA2808" w:rsidRDefault="00E50B73" w:rsidP="00E5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97FB36" w14:textId="77777777" w:rsidR="00E50B73" w:rsidRPr="00EA2808" w:rsidRDefault="00E50B73" w:rsidP="00E5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27"/>
    <w:p w14:paraId="32387E61" w14:textId="77777777" w:rsidR="009A39E4" w:rsidRPr="000E64B8" w:rsidRDefault="009A39E4" w:rsidP="009A59E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550CC1" w14:textId="77777777" w:rsidR="00C475CE" w:rsidRPr="00C475CE" w:rsidRDefault="00C475CE" w:rsidP="009A59E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плошное техническое обследование (СТО) жилищного фонда должно выполняться эксплуатирующей организацией под руководством специалистов проектной организации. За счет каких средств осуществляется такое обследование? Выберите</w:t>
      </w:r>
      <w:r w:rsidR="000E6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дин</w:t>
      </w:r>
      <w:r w:rsidRPr="00C4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ьный ответ</w:t>
      </w:r>
    </w:p>
    <w:p w14:paraId="25D726D3" w14:textId="77777777" w:rsidR="00C475CE" w:rsidRPr="00C475CE" w:rsidRDefault="00C475CE" w:rsidP="009A59E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F936E8" w14:textId="77777777" w:rsidR="00C475CE" w:rsidRPr="00C475CE" w:rsidRDefault="00C475CE" w:rsidP="009A59E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475CE">
        <w:rPr>
          <w:rFonts w:ascii="Times New Roman" w:hAnsi="Times New Roman" w:cs="Times New Roman"/>
          <w:sz w:val="28"/>
          <w:szCs w:val="28"/>
        </w:rPr>
        <w:t xml:space="preserve"> </w:t>
      </w:r>
      <w:r w:rsidRPr="00C4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осуществляется за счет средств текущего ремонта</w:t>
      </w:r>
    </w:p>
    <w:p w14:paraId="78BC3C58" w14:textId="77777777" w:rsidR="00C475CE" w:rsidRPr="00C475CE" w:rsidRDefault="00C475CE" w:rsidP="009A59E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475CE">
        <w:rPr>
          <w:rFonts w:ascii="Times New Roman" w:hAnsi="Times New Roman" w:cs="Times New Roman"/>
          <w:sz w:val="28"/>
          <w:szCs w:val="28"/>
        </w:rPr>
        <w:t xml:space="preserve"> </w:t>
      </w:r>
      <w:r w:rsidRPr="00C4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осуществляется за счет дополнительных средств собственников помещений в МКД </w:t>
      </w:r>
    </w:p>
    <w:p w14:paraId="6863E28B" w14:textId="77777777" w:rsidR="000E64B8" w:rsidRPr="00E50B73" w:rsidRDefault="00C475CE" w:rsidP="009A59E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О осуществляется за счет средств капитального ремонта </w:t>
      </w:r>
    </w:p>
    <w:p w14:paraId="5AF6E1F6" w14:textId="77777777" w:rsidR="000E64B8" w:rsidRDefault="00C475CE" w:rsidP="009A59E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осуществляется за счет средств местного бюджета</w:t>
      </w:r>
    </w:p>
    <w:p w14:paraId="4C4770AF" w14:textId="77777777" w:rsidR="00F8215A" w:rsidRPr="00C475CE" w:rsidRDefault="00F8215A" w:rsidP="009A59E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B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О осуществляется за счет средств управляющей организации</w:t>
      </w:r>
    </w:p>
    <w:p w14:paraId="6BBACD00" w14:textId="77777777" w:rsidR="00C475CE" w:rsidRPr="00C475CE" w:rsidRDefault="00C475CE" w:rsidP="009A59E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9E7B1" w14:textId="58CDCAA0" w:rsidR="00C475CE" w:rsidRPr="00C475CE" w:rsidRDefault="00C475CE" w:rsidP="009A59EA">
      <w:pPr>
        <w:tabs>
          <w:tab w:val="left" w:pos="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5CE">
        <w:rPr>
          <w:rFonts w:ascii="Times New Roman" w:hAnsi="Times New Roman" w:cs="Times New Roman"/>
          <w:b/>
          <w:sz w:val="28"/>
          <w:szCs w:val="28"/>
        </w:rPr>
        <w:t xml:space="preserve">2. Вам необходимо организовать выполнение гидравлической балансировки системы отопления. Какие результаты обеспечивает такая балансировка системы? Выберите </w:t>
      </w:r>
      <w:r w:rsidR="00536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</w:t>
      </w:r>
      <w:r w:rsidR="00536CE2" w:rsidRPr="00C47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5CE">
        <w:rPr>
          <w:rFonts w:ascii="Times New Roman" w:hAnsi="Times New Roman" w:cs="Times New Roman"/>
          <w:b/>
          <w:sz w:val="28"/>
          <w:szCs w:val="28"/>
        </w:rPr>
        <w:t>правильный ответ</w:t>
      </w:r>
    </w:p>
    <w:p w14:paraId="58AA5D6C" w14:textId="77777777" w:rsidR="00C475CE" w:rsidRPr="00C475CE" w:rsidRDefault="00C475CE" w:rsidP="009A59EA">
      <w:pPr>
        <w:tabs>
          <w:tab w:val="left" w:pos="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ED646" w14:textId="77777777" w:rsidR="00C475CE" w:rsidRPr="00C475CE" w:rsidRDefault="00C475CE" w:rsidP="009A59EA">
      <w:pPr>
        <w:tabs>
          <w:tab w:val="left" w:pos="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 xml:space="preserve">1. Балансировка обеспечивает уравнивание давления потоков во всех радиаторах </w:t>
      </w:r>
    </w:p>
    <w:p w14:paraId="0BFEED56" w14:textId="77777777" w:rsidR="00C475CE" w:rsidRPr="00C475CE" w:rsidRDefault="00C475CE" w:rsidP="009A59EA">
      <w:pPr>
        <w:tabs>
          <w:tab w:val="left" w:pos="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>2. Балансировка обеспечивает устранение гидравлических ударов</w:t>
      </w:r>
    </w:p>
    <w:p w14:paraId="4DE3AEAB" w14:textId="77777777" w:rsidR="00C475CE" w:rsidRPr="00E50B73" w:rsidRDefault="00C475CE" w:rsidP="009A59EA">
      <w:pPr>
        <w:tabs>
          <w:tab w:val="left" w:pos="1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73">
        <w:rPr>
          <w:rFonts w:ascii="Times New Roman" w:hAnsi="Times New Roman" w:cs="Times New Roman"/>
          <w:sz w:val="28"/>
          <w:szCs w:val="28"/>
        </w:rPr>
        <w:t>3. Балансировка обеспечивает перераспределение расхода теплоносителя по замкнутым участкам</w:t>
      </w:r>
    </w:p>
    <w:p w14:paraId="32B0B954" w14:textId="77777777" w:rsidR="004673BF" w:rsidRDefault="00C475CE" w:rsidP="009A5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 xml:space="preserve">4. </w:t>
      </w:r>
      <w:bookmarkStart w:id="28" w:name="_Hlk55125451"/>
      <w:r w:rsidRPr="00C475CE">
        <w:rPr>
          <w:rFonts w:ascii="Times New Roman" w:hAnsi="Times New Roman" w:cs="Times New Roman"/>
          <w:sz w:val="28"/>
          <w:szCs w:val="28"/>
        </w:rPr>
        <w:t xml:space="preserve">Балансировка обеспечивает </w:t>
      </w:r>
      <w:bookmarkEnd w:id="28"/>
      <w:r w:rsidRPr="00C475CE">
        <w:rPr>
          <w:rFonts w:ascii="Times New Roman" w:hAnsi="Times New Roman" w:cs="Times New Roman"/>
          <w:sz w:val="28"/>
          <w:szCs w:val="28"/>
        </w:rPr>
        <w:t>компенсацию гидравлических потерь в трубопроводах</w:t>
      </w:r>
    </w:p>
    <w:p w14:paraId="40C291E0" w14:textId="77777777" w:rsidR="00C475CE" w:rsidRPr="00C475CE" w:rsidRDefault="004673BF" w:rsidP="009A5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CE2">
        <w:rPr>
          <w:rFonts w:ascii="Times New Roman" w:hAnsi="Times New Roman" w:cs="Times New Roman"/>
          <w:sz w:val="28"/>
          <w:szCs w:val="28"/>
        </w:rPr>
        <w:t>5. Балансировка обеспечивает распределение воздушных потоков согласно проектным данным</w:t>
      </w:r>
    </w:p>
    <w:p w14:paraId="0363075C" w14:textId="77777777" w:rsidR="00C475CE" w:rsidRPr="00C475CE" w:rsidRDefault="00C475CE" w:rsidP="009A5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F23FB" w14:textId="77777777" w:rsidR="00C475CE" w:rsidRPr="00C475CE" w:rsidRDefault="00C475CE" w:rsidP="009A59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541419" w14:textId="026579C5" w:rsidR="00C475CE" w:rsidRPr="00C475CE" w:rsidRDefault="00C475CE" w:rsidP="009A5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5CE">
        <w:rPr>
          <w:rFonts w:ascii="Times New Roman" w:eastAsia="Times New Roman" w:hAnsi="Times New Roman" w:cs="Times New Roman"/>
          <w:b/>
          <w:sz w:val="28"/>
          <w:szCs w:val="28"/>
        </w:rPr>
        <w:t>3. При наличии каких критериев невозможно осуществлять установку общедомового прибора учета энергетических ресурсов (ОДПУ)</w:t>
      </w:r>
      <w:r w:rsidRPr="00C475CE">
        <w:rPr>
          <w:rFonts w:ascii="Times New Roman" w:hAnsi="Times New Roman" w:cs="Times New Roman"/>
          <w:sz w:val="28"/>
          <w:szCs w:val="28"/>
        </w:rPr>
        <w:t xml:space="preserve"> </w:t>
      </w:r>
      <w:r w:rsidRPr="00C475CE">
        <w:rPr>
          <w:rFonts w:ascii="Times New Roman" w:eastAsia="Times New Roman" w:hAnsi="Times New Roman" w:cs="Times New Roman"/>
          <w:b/>
          <w:sz w:val="28"/>
          <w:szCs w:val="28"/>
        </w:rPr>
        <w:t>в многоквартирном доме? Выберите</w:t>
      </w:r>
      <w:r w:rsidR="006F34B9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</w:t>
      </w:r>
      <w:r w:rsidRPr="00C475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ьные ответы</w:t>
      </w:r>
    </w:p>
    <w:p w14:paraId="7F93DA98" w14:textId="77777777" w:rsidR="00C475CE" w:rsidRPr="00C475CE" w:rsidRDefault="00C475CE" w:rsidP="009A5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35FF6A" w14:textId="77777777" w:rsidR="00C475CE" w:rsidRPr="00E50B73" w:rsidRDefault="00C475CE" w:rsidP="009A5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B73">
        <w:rPr>
          <w:rFonts w:ascii="Times New Roman" w:eastAsia="Times New Roman" w:hAnsi="Times New Roman" w:cs="Times New Roman"/>
          <w:sz w:val="28"/>
          <w:szCs w:val="28"/>
        </w:rPr>
        <w:t xml:space="preserve">1. ОДПУ нельзя устанавливать, если для этого требуется реконструкция или капитальный ремонт существующих инженерных систем </w:t>
      </w:r>
    </w:p>
    <w:p w14:paraId="40946BA3" w14:textId="77777777" w:rsidR="006F34B9" w:rsidRPr="00E50B73" w:rsidRDefault="00C475CE" w:rsidP="009A5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B73">
        <w:rPr>
          <w:rFonts w:ascii="Times New Roman" w:eastAsia="Times New Roman" w:hAnsi="Times New Roman" w:cs="Times New Roman"/>
          <w:sz w:val="28"/>
          <w:szCs w:val="28"/>
        </w:rPr>
        <w:t xml:space="preserve">2. ОДПУ нельзя устанавливать, если в месте установки невозможно обеспечить доступ к нему для снятия показаний </w:t>
      </w:r>
    </w:p>
    <w:p w14:paraId="18F215CC" w14:textId="77777777" w:rsidR="00C475CE" w:rsidRPr="00E50B73" w:rsidRDefault="00C475CE" w:rsidP="009A5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B73">
        <w:rPr>
          <w:rFonts w:ascii="Times New Roman" w:eastAsia="Times New Roman" w:hAnsi="Times New Roman" w:cs="Times New Roman"/>
          <w:sz w:val="28"/>
          <w:szCs w:val="28"/>
        </w:rPr>
        <w:lastRenderedPageBreak/>
        <w:t>3. ОДПУ нельзя устанавливать, если в месте его установки невозможно обеспечить требования к надлежащему освещению</w:t>
      </w:r>
    </w:p>
    <w:p w14:paraId="1A3AF4D3" w14:textId="77777777" w:rsidR="00C475CE" w:rsidRPr="00E50B73" w:rsidRDefault="00C475CE" w:rsidP="009A5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B73">
        <w:rPr>
          <w:rFonts w:ascii="Times New Roman" w:eastAsia="Times New Roman" w:hAnsi="Times New Roman" w:cs="Times New Roman"/>
          <w:sz w:val="28"/>
          <w:szCs w:val="28"/>
        </w:rPr>
        <w:t>4. ОДПУ нельзя устанавливать, если невозможно обеспечить обязательные метрологические и технические требования к прибору учета</w:t>
      </w:r>
    </w:p>
    <w:p w14:paraId="62CF0197" w14:textId="77777777" w:rsidR="0038684C" w:rsidRPr="00E50B73" w:rsidRDefault="0038684C" w:rsidP="009A5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B7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50B73">
        <w:rPr>
          <w:rFonts w:ascii="Times New Roman" w:hAnsi="Times New Roman" w:cs="Times New Roman"/>
          <w:sz w:val="28"/>
          <w:szCs w:val="28"/>
        </w:rPr>
        <w:t xml:space="preserve"> </w:t>
      </w:r>
      <w:r w:rsidRPr="00E50B73">
        <w:rPr>
          <w:rFonts w:ascii="Times New Roman" w:eastAsia="Times New Roman" w:hAnsi="Times New Roman" w:cs="Times New Roman"/>
          <w:sz w:val="28"/>
          <w:szCs w:val="28"/>
        </w:rPr>
        <w:t>ОДПУ нельзя устанавливать</w:t>
      </w:r>
      <w:r w:rsidRPr="00E50B73">
        <w:rPr>
          <w:rFonts w:ascii="Times New Roman" w:hAnsi="Times New Roman" w:cs="Times New Roman"/>
          <w:sz w:val="28"/>
          <w:szCs w:val="28"/>
        </w:rPr>
        <w:t xml:space="preserve"> без решения общего собрания собственников 2/3</w:t>
      </w:r>
      <w:r w:rsidRPr="00E50B73">
        <w:rPr>
          <w:rFonts w:ascii="Times New Roman" w:eastAsia="Times New Roman" w:hAnsi="Times New Roman" w:cs="Times New Roman"/>
          <w:sz w:val="28"/>
          <w:szCs w:val="28"/>
        </w:rPr>
        <w:t xml:space="preserve"> голосов от общего числа голосов собственников помещений в МКД</w:t>
      </w:r>
    </w:p>
    <w:p w14:paraId="3A7CEDE0" w14:textId="77777777" w:rsidR="0038684C" w:rsidRPr="008010CC" w:rsidRDefault="0038684C" w:rsidP="009A5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B73">
        <w:rPr>
          <w:rFonts w:ascii="Times New Roman" w:eastAsia="Times New Roman" w:hAnsi="Times New Roman" w:cs="Times New Roman"/>
          <w:sz w:val="28"/>
          <w:szCs w:val="28"/>
        </w:rPr>
        <w:t>6. ОДПУ нельзя устанавливать</w:t>
      </w:r>
      <w:r w:rsidRPr="00E50B73">
        <w:t xml:space="preserve"> </w:t>
      </w:r>
      <w:r w:rsidRPr="00E50B73">
        <w:rPr>
          <w:rFonts w:ascii="Times New Roman" w:eastAsia="Times New Roman" w:hAnsi="Times New Roman" w:cs="Times New Roman"/>
          <w:sz w:val="28"/>
          <w:szCs w:val="28"/>
        </w:rPr>
        <w:t>без согласия пользователей жилыми и</w:t>
      </w:r>
      <w:r w:rsidRPr="006F34B9">
        <w:rPr>
          <w:rFonts w:ascii="Times New Roman" w:eastAsia="Times New Roman" w:hAnsi="Times New Roman" w:cs="Times New Roman"/>
          <w:sz w:val="28"/>
          <w:szCs w:val="28"/>
        </w:rPr>
        <w:t xml:space="preserve"> нежилыми помещениями</w:t>
      </w:r>
    </w:p>
    <w:p w14:paraId="65BE730E" w14:textId="77777777" w:rsidR="00C475CE" w:rsidRPr="00C475CE" w:rsidRDefault="00C475CE" w:rsidP="009A59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6127B6" w14:textId="77777777" w:rsidR="005D023E" w:rsidRPr="0068251C" w:rsidRDefault="005D023E" w:rsidP="009A59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1C">
        <w:rPr>
          <w:rFonts w:ascii="Times New Roman" w:hAnsi="Times New Roman"/>
          <w:sz w:val="28"/>
          <w:szCs w:val="28"/>
          <w:lang w:eastAsia="ru-RU"/>
        </w:rPr>
        <w:t xml:space="preserve">Всего 40 заданий. Баллы, полученные за </w:t>
      </w:r>
      <w:r w:rsidR="00C052E0">
        <w:rPr>
          <w:rFonts w:ascii="Times New Roman" w:hAnsi="Times New Roman"/>
          <w:sz w:val="28"/>
          <w:szCs w:val="28"/>
          <w:lang w:eastAsia="ru-RU"/>
        </w:rPr>
        <w:t xml:space="preserve">каждое </w:t>
      </w:r>
      <w:r w:rsidRPr="0068251C">
        <w:rPr>
          <w:rFonts w:ascii="Times New Roman" w:hAnsi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703D7ECE" w14:textId="77777777" w:rsidR="001D1D91" w:rsidRPr="0068251C" w:rsidRDefault="005D023E" w:rsidP="009A59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1C">
        <w:rPr>
          <w:rFonts w:ascii="Times New Roman" w:hAnsi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>
        <w:rPr>
          <w:rFonts w:ascii="Times New Roman" w:hAnsi="Times New Roman"/>
          <w:sz w:val="28"/>
          <w:szCs w:val="28"/>
          <w:lang w:eastAsia="ru-RU"/>
        </w:rPr>
        <w:t>2 (80%)</w:t>
      </w:r>
      <w:r w:rsidRPr="0068251C">
        <w:rPr>
          <w:rFonts w:ascii="Times New Roman" w:hAnsi="Times New Roman"/>
          <w:sz w:val="28"/>
          <w:szCs w:val="28"/>
          <w:lang w:eastAsia="ru-RU"/>
        </w:rPr>
        <w:t xml:space="preserve"> и более.</w:t>
      </w:r>
    </w:p>
    <w:p w14:paraId="02369143" w14:textId="77777777" w:rsidR="005D023E" w:rsidRPr="0068251C" w:rsidRDefault="005D023E" w:rsidP="009A59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9B84F6A" w14:textId="77777777" w:rsidR="00E50B73" w:rsidRPr="00EA2808" w:rsidRDefault="00E50B73" w:rsidP="00E50B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Hlk56346640"/>
      <w:bookmarkStart w:id="30" w:name="_Hlk56341891"/>
      <w:bookmarkStart w:id="31" w:name="_Hlk56343117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bookmarkEnd w:id="31"/>
    </w:p>
    <w:bookmarkEnd w:id="30"/>
    <w:p w14:paraId="39425D50" w14:textId="77777777" w:rsidR="00E50B73" w:rsidRPr="00EA2808" w:rsidRDefault="00E50B73" w:rsidP="00E50B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9"/>
    <w:p w14:paraId="06703078" w14:textId="77777777" w:rsidR="000E6DB4" w:rsidRPr="0068251C" w:rsidRDefault="000E6DB4" w:rsidP="009A59EA">
      <w:p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19001028" w14:textId="77777777" w:rsidR="00061C23" w:rsidRPr="00061C23" w:rsidRDefault="00061C23" w:rsidP="009A5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Hlk50321966"/>
      <w:bookmarkStart w:id="33" w:name="_Hlk50412320"/>
      <w:r w:rsidRPr="00061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06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p w14:paraId="327892F5" w14:textId="77777777" w:rsidR="00061C23" w:rsidRPr="00061C23" w:rsidRDefault="00061C23" w:rsidP="009A5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81B10" w:rsidRPr="007167D6" w14:paraId="467FB03B" w14:textId="77777777" w:rsidTr="00315D29">
        <w:trPr>
          <w:trHeight w:val="204"/>
        </w:trPr>
        <w:tc>
          <w:tcPr>
            <w:tcW w:w="10421" w:type="dxa"/>
          </w:tcPr>
          <w:p w14:paraId="56AA8526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34" w:name="c0404"/>
            <w:bookmarkStart w:id="35" w:name="_Hlk55634759"/>
            <w:bookmarkEnd w:id="3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  <w:r w:rsidRPr="004E57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2.5.</w:t>
            </w: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57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работ и услуг по содержанию инженерных систем и конструктивных элементов, входящих в состав общего имущества</w:t>
            </w: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66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ногоквартирных  домов</w:t>
            </w:r>
          </w:p>
          <w:bookmarkEnd w:id="35"/>
          <w:p w14:paraId="66C2F794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A0D928" w14:textId="77777777" w:rsidR="00681B10" w:rsidRPr="009A59EA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е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  <w:p w14:paraId="15B7BF0E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>Ведение технической и иной документации по содержанию и ремонту инженерных систем и конструктивных элементов, подготовкой многоквартирных домов к сезонной эксплуатации</w:t>
            </w:r>
          </w:p>
          <w:p w14:paraId="452948AA" w14:textId="77777777" w:rsidR="00681B10" w:rsidRPr="009A59EA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5BD56DA9" w14:textId="77777777" w:rsidR="00681B10" w:rsidRPr="00202BDC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актуализацию и оперативное хранение в структурном подразделении организации технической и иной документации, связанной с мероприятиями по содержанию и ремонту инженерных систем и конструктивных элементов, подготов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Д</w:t>
            </w: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езонной эксплуа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25DCC64F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B09D57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  <w:r w:rsidRPr="004E57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3.5 Организация проведения технической эксплуатации инженерных систем и конструктивных элементов зданий общественного назначения</w:t>
            </w:r>
          </w:p>
          <w:p w14:paraId="0F90E7E1" w14:textId="77777777" w:rsidR="00681B10" w:rsidRPr="004E57B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51C4AFA" w14:textId="77777777" w:rsidR="00681B10" w:rsidRPr="009A59EA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е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  <w:p w14:paraId="6975210D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корректировка технической документации по эксплуатации инженерно-технических систем и конструктивных элементов зданий</w:t>
            </w:r>
          </w:p>
          <w:p w14:paraId="4D81CD75" w14:textId="77777777" w:rsidR="00681B10" w:rsidRPr="00CE2705" w:rsidRDefault="00681B10" w:rsidP="00681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07B3E443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B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е правовые акты, регламентирующие проведение технических осмотров </w:t>
            </w:r>
            <w:r w:rsidRPr="00922BB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аний и сооружений и подготовке их к сезонной эксплуатации</w:t>
            </w:r>
          </w:p>
          <w:p w14:paraId="1B48A141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5EF5F5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  <w:r w:rsidRPr="004E57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4.5. Организация мероприятий по обеспечению безопасности  зданий гражданского назначения</w:t>
            </w:r>
          </w:p>
          <w:p w14:paraId="720E8C72" w14:textId="77777777" w:rsidR="00681B10" w:rsidRPr="004E57B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32EE674" w14:textId="77777777" w:rsidR="00681B10" w:rsidRPr="009A59EA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е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  <w:p w14:paraId="294BBF7E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документацию по мероприятиям гражданской обороны и ликвидации чрезвычайных ситуаций</w:t>
            </w:r>
          </w:p>
          <w:p w14:paraId="59FE05F6" w14:textId="77777777" w:rsidR="00681B10" w:rsidRPr="00CE2705" w:rsidRDefault="00681B10" w:rsidP="00681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01378942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C00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 к составу документации по вопросам обеспечения жизнедеятельности зданий</w:t>
            </w:r>
          </w:p>
          <w:p w14:paraId="4A99691D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6269F4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  <w:r w:rsidRPr="004E57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/01.7.</w:t>
            </w: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еспечение результативной работы по технической эксплуатации и капитальному ремонту  гражданских зданий</w:t>
            </w:r>
          </w:p>
          <w:p w14:paraId="2C87BAF1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1B686B" w14:textId="77777777" w:rsidR="00681B10" w:rsidRPr="009A59EA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е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  <w:p w14:paraId="2C81CBE8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с документами, составлять отчеты по итогам выполнения работ</w:t>
            </w:r>
          </w:p>
          <w:p w14:paraId="0A7840A7" w14:textId="77777777" w:rsidR="00681B10" w:rsidRPr="00CE2705" w:rsidRDefault="00681B10" w:rsidP="00681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4254F114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47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с документами, составлять отчеты по итогам выполнения работ</w:t>
            </w:r>
          </w:p>
          <w:p w14:paraId="4FB15EC3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8D3827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  <w:r w:rsidRPr="004E57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/02.7.</w:t>
            </w: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работка планов и графиков проведения работ по технической эксплуатации и ремонту гражданских зданий</w:t>
            </w:r>
          </w:p>
          <w:p w14:paraId="5EB01DC9" w14:textId="77777777" w:rsidR="00681B10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739E42" w14:textId="77777777" w:rsidR="00681B10" w:rsidRPr="009A59EA" w:rsidRDefault="00681B10" w:rsidP="00681B1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е</w:t>
            </w:r>
            <w:r w:rsidRPr="009A59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я</w:t>
            </w:r>
          </w:p>
          <w:p w14:paraId="5F8B1594" w14:textId="77777777" w:rsidR="00681B10" w:rsidRDefault="00681B10" w:rsidP="00681B1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BD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одготовки документов для заключения договоров по технической эксплуатации и обслуживанию гражданских зданий с подрядными организациями</w:t>
            </w:r>
            <w:r w:rsidR="00436E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5C7B32B" w14:textId="77777777" w:rsidR="00681B10" w:rsidRPr="00CE2705" w:rsidRDefault="00681B10" w:rsidP="00681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270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093161C0" w14:textId="77777777" w:rsidR="00681B10" w:rsidRPr="00C052E0" w:rsidRDefault="00681B10" w:rsidP="00681B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47F">
              <w:rPr>
                <w:rFonts w:ascii="Times New Roman" w:hAnsi="Times New Roman"/>
                <w:sz w:val="28"/>
                <w:szCs w:val="28"/>
              </w:rPr>
              <w:t>Правила и нормы технической эксплуатации</w:t>
            </w:r>
            <w:r w:rsidR="00436E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32"/>
    </w:tbl>
    <w:p w14:paraId="2B98AB17" w14:textId="77777777" w:rsidR="008643A7" w:rsidRDefault="008643A7" w:rsidP="009A59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AE85B2A" w14:textId="77777777" w:rsidR="00706401" w:rsidRPr="00C7668E" w:rsidRDefault="00B12E52" w:rsidP="0070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овое з</w:t>
      </w:r>
      <w:r w:rsidR="00706401" w:rsidRPr="00061C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дание № 1. </w:t>
      </w:r>
      <w:bookmarkStart w:id="36" w:name="_Hlk46219544"/>
      <w:r w:rsidR="00706401" w:rsidRPr="00C76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овая деятельность</w:t>
      </w:r>
      <w:r w:rsidR="00706401" w:rsidRPr="004E57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64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ного </w:t>
      </w:r>
      <w:r w:rsidR="00706401" w:rsidRPr="004E57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женера неразрывно связан</w:t>
      </w:r>
      <w:r w:rsidR="00706401" w:rsidRPr="00C766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с</w:t>
      </w:r>
      <w:r w:rsidR="00706401" w:rsidRPr="00C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64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06401" w:rsidRPr="00C766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ой, подготовкой, ведением, актуализацией</w:t>
      </w:r>
      <w:r w:rsidR="0070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6401" w:rsidRPr="00C76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м</w:t>
      </w:r>
      <w:r w:rsidR="0070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401" w:rsidRPr="00C7668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м документаци</w:t>
      </w:r>
      <w:r w:rsidR="0070640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706401" w:rsidRPr="00C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еобходимо </w:t>
      </w:r>
      <w:r w:rsidR="0070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перечень </w:t>
      </w:r>
      <w:r w:rsidR="00706401" w:rsidRPr="00C766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 w:rsidR="00706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06401" w:rsidRPr="00C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706401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именяемой в ходе эксплуатации гражданских зданий.</w:t>
      </w:r>
    </w:p>
    <w:p w14:paraId="5EFE0A83" w14:textId="77777777" w:rsidR="00706401" w:rsidRPr="00C7668E" w:rsidRDefault="00706401" w:rsidP="0070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следует придерживаться предложенного ниже плана. </w:t>
      </w:r>
    </w:p>
    <w:tbl>
      <w:tblPr>
        <w:tblStyle w:val="4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4816"/>
      </w:tblGrid>
      <w:tr w:rsidR="00706401" w:rsidRPr="00061C23" w14:paraId="60E1582F" w14:textId="77777777" w:rsidTr="00706401">
        <w:trPr>
          <w:trHeight w:val="204"/>
        </w:trPr>
        <w:tc>
          <w:tcPr>
            <w:tcW w:w="102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bookmarkEnd w:id="36"/>
          <w:p w14:paraId="52E61C87" w14:textId="77777777" w:rsidR="00706401" w:rsidRPr="00061C23" w:rsidRDefault="00706401" w:rsidP="005C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C23">
              <w:rPr>
                <w:rFonts w:ascii="Times New Roman" w:hAnsi="Times New Roman"/>
                <w:sz w:val="28"/>
                <w:szCs w:val="28"/>
                <w:vertAlign w:val="superscript"/>
              </w:rPr>
              <w:t>(формулировка задания)</w:t>
            </w:r>
          </w:p>
        </w:tc>
      </w:tr>
      <w:tr w:rsidR="00706401" w:rsidRPr="00061C23" w14:paraId="23FAD90A" w14:textId="77777777" w:rsidTr="00706401">
        <w:tc>
          <w:tcPr>
            <w:tcW w:w="10200" w:type="dxa"/>
            <w:gridSpan w:val="2"/>
            <w:hideMark/>
          </w:tcPr>
          <w:p w14:paraId="4000E78E" w14:textId="77777777" w:rsidR="00706401" w:rsidRPr="00706401" w:rsidRDefault="00706401" w:rsidP="00706401">
            <w:pPr>
              <w:widowControl w:val="0"/>
              <w:autoSpaceDE w:val="0"/>
              <w:autoSpaceDN w:val="0"/>
              <w:adjustRightInd w:val="0"/>
              <w:ind w:left="-105" w:firstLine="84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6401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выполнения задания:</w:t>
            </w:r>
          </w:p>
          <w:p w14:paraId="7DBFFC50" w14:textId="77777777" w:rsidR="00706401" w:rsidRPr="009230BA" w:rsidRDefault="00706401" w:rsidP="00706401">
            <w:pPr>
              <w:shd w:val="clear" w:color="auto" w:fill="FFFFFF"/>
              <w:ind w:left="-105" w:firstLine="8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0BA">
              <w:rPr>
                <w:rFonts w:ascii="Times New Roman" w:hAnsi="Times New Roman"/>
                <w:sz w:val="28"/>
                <w:szCs w:val="28"/>
              </w:rPr>
              <w:t>Соискатель должен составить перечень технической эксплуатационной документации, применяемой в ходе эксплуатации гражданских зданий. Каждый правильн</w:t>
            </w:r>
            <w:r>
              <w:rPr>
                <w:rFonts w:ascii="Times New Roman" w:hAnsi="Times New Roman"/>
                <w:sz w:val="28"/>
                <w:szCs w:val="28"/>
              </w:rPr>
              <w:t>о названный документ</w:t>
            </w:r>
            <w:r w:rsidRPr="009230BA">
              <w:rPr>
                <w:rFonts w:ascii="Times New Roman" w:hAnsi="Times New Roman"/>
                <w:sz w:val="28"/>
                <w:szCs w:val="28"/>
              </w:rPr>
              <w:t xml:space="preserve"> оценивается в 1 балл. Баллы суммируются. Максимальное количество баллов – 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30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3F7F13" w14:textId="77777777" w:rsidR="00706401" w:rsidRPr="00061C23" w:rsidRDefault="00706401" w:rsidP="00706401">
            <w:pPr>
              <w:shd w:val="clear" w:color="auto" w:fill="FFFFFF"/>
              <w:ind w:left="-105" w:firstLine="8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0BA">
              <w:rPr>
                <w:rFonts w:ascii="Times New Roman" w:hAnsi="Times New Roman"/>
                <w:sz w:val="28"/>
                <w:szCs w:val="28"/>
              </w:rPr>
              <w:t xml:space="preserve">Задание считается выполненным, если соискатель </w:t>
            </w:r>
            <w:r>
              <w:rPr>
                <w:rFonts w:ascii="Times New Roman" w:hAnsi="Times New Roman"/>
                <w:sz w:val="28"/>
                <w:szCs w:val="28"/>
              </w:rPr>
              <w:t>правильно укажет</w:t>
            </w:r>
            <w:r w:rsidRPr="009230BA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230BA">
              <w:rPr>
                <w:rFonts w:ascii="Times New Roman" w:hAnsi="Times New Roman"/>
                <w:sz w:val="28"/>
                <w:szCs w:val="28"/>
              </w:rPr>
              <w:t xml:space="preserve"> (80%) и более </w:t>
            </w:r>
            <w:r>
              <w:rPr>
                <w:rFonts w:ascii="Times New Roman" w:hAnsi="Times New Roman"/>
                <w:sz w:val="28"/>
                <w:szCs w:val="28"/>
              </w:rPr>
              <w:t>документов</w:t>
            </w:r>
            <w:r w:rsidRPr="009230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06401" w:rsidRPr="00061C23" w14:paraId="5842DDC9" w14:textId="77777777" w:rsidTr="00706401">
        <w:tc>
          <w:tcPr>
            <w:tcW w:w="5384" w:type="dxa"/>
            <w:vAlign w:val="center"/>
            <w:hideMark/>
          </w:tcPr>
          <w:p w14:paraId="69652601" w14:textId="77777777" w:rsidR="00706401" w:rsidRDefault="00706401" w:rsidP="00706401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14:paraId="686FD83E" w14:textId="77777777" w:rsidR="00706401" w:rsidRPr="00061C23" w:rsidRDefault="00706401" w:rsidP="00706401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061C23">
              <w:rPr>
                <w:rFonts w:ascii="Times New Roman" w:hAnsi="Times New Roman"/>
                <w:sz w:val="28"/>
                <w:szCs w:val="28"/>
              </w:rPr>
              <w:lastRenderedPageBreak/>
              <w:t>Место выполнения задания:</w:t>
            </w:r>
          </w:p>
        </w:tc>
        <w:tc>
          <w:tcPr>
            <w:tcW w:w="4816" w:type="dxa"/>
            <w:tcBorders>
              <w:left w:val="nil"/>
              <w:right w:val="nil"/>
            </w:tcBorders>
            <w:hideMark/>
          </w:tcPr>
          <w:p w14:paraId="25C7A13C" w14:textId="77777777" w:rsidR="00706401" w:rsidRDefault="00706401" w:rsidP="007064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7681450C" w14:textId="77777777" w:rsidR="00706401" w:rsidRPr="00061C23" w:rsidRDefault="00706401" w:rsidP="007064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61C23">
              <w:rPr>
                <w:rFonts w:ascii="Times New Roman" w:hAnsi="Times New Roman"/>
                <w:sz w:val="28"/>
                <w:szCs w:val="28"/>
              </w:rPr>
              <w:lastRenderedPageBreak/>
              <w:t>Экзаменационная площадка ЦОК</w:t>
            </w:r>
          </w:p>
        </w:tc>
      </w:tr>
      <w:tr w:rsidR="00706401" w:rsidRPr="00061C23" w14:paraId="10B5D3CE" w14:textId="77777777" w:rsidTr="00706401">
        <w:tc>
          <w:tcPr>
            <w:tcW w:w="5384" w:type="dxa"/>
            <w:vAlign w:val="center"/>
            <w:hideMark/>
          </w:tcPr>
          <w:p w14:paraId="18434EC0" w14:textId="77777777" w:rsidR="00706401" w:rsidRPr="00061C23" w:rsidRDefault="00706401" w:rsidP="00706401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061C23">
              <w:rPr>
                <w:rFonts w:ascii="Times New Roman" w:hAnsi="Times New Roman"/>
                <w:sz w:val="28"/>
                <w:szCs w:val="28"/>
              </w:rPr>
              <w:lastRenderedPageBreak/>
              <w:t>Максимальное время выполнения задания:</w:t>
            </w:r>
          </w:p>
        </w:tc>
        <w:tc>
          <w:tcPr>
            <w:tcW w:w="4816" w:type="dxa"/>
            <w:tcBorders>
              <w:left w:val="nil"/>
              <w:right w:val="nil"/>
            </w:tcBorders>
            <w:hideMark/>
          </w:tcPr>
          <w:p w14:paraId="6930D059" w14:textId="77777777" w:rsidR="00706401" w:rsidRPr="00061C23" w:rsidRDefault="00706401" w:rsidP="007064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061C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 мин      </w:t>
            </w:r>
          </w:p>
        </w:tc>
      </w:tr>
    </w:tbl>
    <w:p w14:paraId="2A8B47C6" w14:textId="77777777" w:rsidR="00706401" w:rsidRDefault="00706401" w:rsidP="007064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02"/>
        <w:tblOverlap w:val="never"/>
        <w:tblW w:w="0" w:type="auto"/>
        <w:tblLook w:val="0000" w:firstRow="0" w:lastRow="0" w:firstColumn="0" w:lastColumn="0" w:noHBand="0" w:noVBand="0"/>
      </w:tblPr>
      <w:tblGrid>
        <w:gridCol w:w="9639"/>
      </w:tblGrid>
      <w:tr w:rsidR="00706401" w:rsidRPr="00E67F7F" w14:paraId="7C3A7195" w14:textId="77777777" w:rsidTr="005C438C">
        <w:trPr>
          <w:trHeight w:val="240"/>
        </w:trPr>
        <w:tc>
          <w:tcPr>
            <w:tcW w:w="9639" w:type="dxa"/>
            <w:shd w:val="clear" w:color="000000" w:fill="FFFFFF"/>
          </w:tcPr>
          <w:p w14:paraId="3C4D4AC6" w14:textId="77777777" w:rsidR="00706401" w:rsidRPr="00674DA1" w:rsidRDefault="00706401" w:rsidP="00706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7F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ритерии оценки </w:t>
            </w:r>
          </w:p>
        </w:tc>
      </w:tr>
      <w:tr w:rsidR="00706401" w:rsidRPr="00E67F7F" w14:paraId="3177E8C3" w14:textId="77777777" w:rsidTr="005C438C">
        <w:trPr>
          <w:trHeight w:val="1956"/>
        </w:trPr>
        <w:tc>
          <w:tcPr>
            <w:tcW w:w="9639" w:type="dxa"/>
            <w:shd w:val="clear" w:color="000000" w:fill="FFFFFF"/>
          </w:tcPr>
          <w:p w14:paraId="6924514B" w14:textId="77777777" w:rsidR="00706401" w:rsidRPr="00E67F7F" w:rsidRDefault="00706401" w:rsidP="0070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6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катель должен раскрыть свои навыки мышления, анализа и аргументации по отношению к основному вопросу,</w:t>
            </w:r>
          </w:p>
          <w:p w14:paraId="314FA74D" w14:textId="77777777" w:rsidR="00706401" w:rsidRPr="00E67F7F" w:rsidRDefault="00706401" w:rsidP="00706401">
            <w:pPr>
              <w:tabs>
                <w:tab w:val="left" w:pos="42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дание считается выполненным, </w:t>
            </w:r>
            <w:r w:rsidRPr="00E67F7F">
              <w:rPr>
                <w:rFonts w:ascii="Times New Roman" w:hAnsi="Times New Roman" w:cs="Times New Roman"/>
                <w:sz w:val="28"/>
                <w:szCs w:val="28"/>
              </w:rPr>
              <w:t>если соискатель правильно ответит на поставленные вопросы</w:t>
            </w:r>
            <w:r w:rsidRPr="00E6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</w:t>
            </w:r>
            <w:r w:rsidRPr="00E67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7D214E1" w14:textId="77777777" w:rsidR="00706401" w:rsidRPr="00E67F7F" w:rsidRDefault="00706401" w:rsidP="00706401">
            <w:pPr>
              <w:pStyle w:val="a9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401">
              <w:rPr>
                <w:rFonts w:ascii="Times New Roman" w:eastAsia="Calibri" w:hAnsi="Times New Roman" w:cs="Times New Roman"/>
                <w:sz w:val="28"/>
                <w:szCs w:val="28"/>
              </w:rPr>
              <w:t>СП 255.1325800.2016 Здания и сооружения. Правила эксплуатации. Основные положения (с изменениями № 1 и 2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60293F54" w14:textId="77777777" w:rsidR="00706401" w:rsidRPr="00E67F7F" w:rsidRDefault="00706401" w:rsidP="00706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6F6617" w14:textId="77777777" w:rsidR="00706401" w:rsidRDefault="00706401" w:rsidP="0070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F7F">
        <w:rPr>
          <w:rFonts w:ascii="Times New Roman" w:hAnsi="Times New Roman" w:cs="Times New Roman"/>
          <w:color w:val="000000"/>
          <w:sz w:val="28"/>
          <w:szCs w:val="28"/>
        </w:rPr>
        <w:t>Положительное решение о соответствии квалификации соискателя положениям профессионального стандарта в части трудовых функций:</w:t>
      </w:r>
    </w:p>
    <w:p w14:paraId="31AC3B66" w14:textId="77777777" w:rsidR="00706401" w:rsidRDefault="00706401" w:rsidP="0070640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57B0">
        <w:rPr>
          <w:rFonts w:ascii="Times New Roman" w:eastAsia="Calibri" w:hAnsi="Times New Roman" w:cs="Times New Roman"/>
          <w:b/>
          <w:bCs/>
          <w:sz w:val="28"/>
          <w:szCs w:val="28"/>
        </w:rPr>
        <w:t>B/02.5.</w:t>
      </w:r>
      <w:r w:rsidRPr="00202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6401">
        <w:rPr>
          <w:rFonts w:ascii="Times New Roman" w:eastAsia="Calibri" w:hAnsi="Times New Roman" w:cs="Times New Roman"/>
          <w:sz w:val="28"/>
          <w:szCs w:val="28"/>
        </w:rPr>
        <w:t>Организация работ и услуг по содержанию инженерных систем и конструктивных элементов, входящих в состав общего имущества многоквартирных  домов</w:t>
      </w:r>
    </w:p>
    <w:p w14:paraId="376F96FD" w14:textId="77777777" w:rsidR="00706401" w:rsidRPr="00E67F7F" w:rsidRDefault="00706401" w:rsidP="0070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F7F">
        <w:rPr>
          <w:rFonts w:ascii="Times New Roman" w:eastAsia="Calibri" w:hAnsi="Times New Roman" w:cs="Times New Roman"/>
          <w:b/>
          <w:bCs/>
          <w:sz w:val="28"/>
          <w:szCs w:val="28"/>
        </w:rPr>
        <w:t>B/03.5</w:t>
      </w:r>
      <w:r w:rsidRPr="00E67F7F">
        <w:rPr>
          <w:rFonts w:ascii="Times New Roman" w:eastAsia="Calibri" w:hAnsi="Times New Roman" w:cs="Times New Roman"/>
          <w:sz w:val="28"/>
          <w:szCs w:val="28"/>
        </w:rPr>
        <w:t xml:space="preserve"> Организация проведения технической эксплуатации инженерных систем и конструктивных элементов зданий общественного назначения,</w:t>
      </w:r>
    </w:p>
    <w:p w14:paraId="4F004712" w14:textId="77777777" w:rsidR="00706401" w:rsidRDefault="00706401" w:rsidP="0070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F7F">
        <w:rPr>
          <w:rFonts w:ascii="Times New Roman" w:eastAsia="Calibri" w:hAnsi="Times New Roman" w:cs="Times New Roman"/>
          <w:b/>
          <w:bCs/>
          <w:sz w:val="28"/>
          <w:szCs w:val="28"/>
        </w:rPr>
        <w:t>B/04.5.</w:t>
      </w:r>
      <w:r w:rsidRPr="00E67F7F">
        <w:rPr>
          <w:rFonts w:ascii="Times New Roman" w:eastAsia="Calibri" w:hAnsi="Times New Roman" w:cs="Times New Roman"/>
          <w:sz w:val="28"/>
          <w:szCs w:val="28"/>
        </w:rPr>
        <w:t xml:space="preserve"> Разработка комплекса мероприятий по безопасному и безвредному пребыванию людей в помещениях здания в зависимости от их площади, планировки, освещенности, инсоляции, микроклимату, воздухообмену, уровням шума и вибрации, ионизирующим и неионизирующим излучения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8B34B3D" w14:textId="77777777" w:rsidR="00706401" w:rsidRDefault="00706401" w:rsidP="0070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57B0">
        <w:rPr>
          <w:rFonts w:ascii="Times New Roman" w:eastAsia="Calibri" w:hAnsi="Times New Roman" w:cs="Times New Roman"/>
          <w:b/>
          <w:bCs/>
          <w:sz w:val="28"/>
          <w:szCs w:val="28"/>
        </w:rPr>
        <w:t>D/01.7.</w:t>
      </w:r>
      <w:r w:rsidRPr="00202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6401">
        <w:rPr>
          <w:rFonts w:ascii="Times New Roman" w:eastAsia="Calibri" w:hAnsi="Times New Roman" w:cs="Times New Roman"/>
          <w:sz w:val="28"/>
          <w:szCs w:val="28"/>
        </w:rPr>
        <w:t>Обеспечение результативной работы по технической эксплуатации и капитальному ремонту  гражданских зданий</w:t>
      </w:r>
    </w:p>
    <w:p w14:paraId="715A4ADC" w14:textId="77777777" w:rsidR="00706401" w:rsidRDefault="00706401" w:rsidP="0070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B0">
        <w:rPr>
          <w:rFonts w:ascii="Times New Roman" w:eastAsia="Calibri" w:hAnsi="Times New Roman" w:cs="Times New Roman"/>
          <w:b/>
          <w:bCs/>
          <w:sz w:val="28"/>
          <w:szCs w:val="28"/>
        </w:rPr>
        <w:t>D/02.7.</w:t>
      </w:r>
      <w:r w:rsidRPr="00202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6401">
        <w:rPr>
          <w:rFonts w:ascii="Times New Roman" w:eastAsia="Calibri" w:hAnsi="Times New Roman" w:cs="Times New Roman"/>
          <w:sz w:val="28"/>
          <w:szCs w:val="28"/>
        </w:rPr>
        <w:t>Разработка планов и графиков проведения работ по технической эксплуатации и ремонту гражданских зданий</w:t>
      </w:r>
    </w:p>
    <w:p w14:paraId="2FF6C2BF" w14:textId="77777777" w:rsidR="00706401" w:rsidRPr="00E67F7F" w:rsidRDefault="00706401" w:rsidP="0070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67F7F">
        <w:rPr>
          <w:rFonts w:ascii="Times New Roman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2899F7B9" w14:textId="77777777" w:rsidR="00706401" w:rsidRDefault="00706401" w:rsidP="00681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5B4CB147" w14:textId="77777777" w:rsidR="00BA50BE" w:rsidRPr="00BA50BE" w:rsidRDefault="00BA50BE" w:rsidP="009A59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839DC3E" w14:textId="55D92D18" w:rsidR="00FB6008" w:rsidRPr="000C2D7C" w:rsidRDefault="00FB6008" w:rsidP="009A59E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Toc491813768"/>
      <w:bookmarkStart w:id="38" w:name="_Toc501740703"/>
      <w:bookmarkEnd w:id="33"/>
      <w:r w:rsidRPr="000C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37"/>
      <w:bookmarkEnd w:id="38"/>
      <w:r w:rsidRPr="000C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EC2FC22" w14:textId="77777777" w:rsidR="00FB6008" w:rsidRDefault="00FB6008" w:rsidP="009A59E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60004" w14:paraId="6851D65C" w14:textId="77777777" w:rsidTr="008B03C0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9"/>
            </w:tblGrid>
            <w:tr w:rsidR="00160004" w:rsidRPr="00B23B5E" w14:paraId="22EF9EAC" w14:textId="77777777" w:rsidTr="00F1660A">
              <w:tc>
                <w:tcPr>
                  <w:tcW w:w="10205" w:type="dxa"/>
                </w:tcPr>
                <w:p w14:paraId="294F7460" w14:textId="77777777" w:rsidR="00DE7B69" w:rsidRDefault="00DE7B69" w:rsidP="009A59EA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E7B6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Главный инженер организации по эксплуатации гражданских зданий </w:t>
                  </w:r>
                </w:p>
                <w:p w14:paraId="6830606A" w14:textId="77777777" w:rsidR="00160004" w:rsidRPr="00B23B5E" w:rsidRDefault="00DE7B69" w:rsidP="009A59EA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00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7 </w:t>
                  </w:r>
                  <w:r w:rsidRPr="001600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ровень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000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валификации)</w:t>
                  </w:r>
                </w:p>
              </w:tc>
            </w:tr>
          </w:tbl>
          <w:p w14:paraId="5DA6EFFE" w14:textId="77777777" w:rsidR="00160004" w:rsidRDefault="00160004" w:rsidP="009A59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870" w14:paraId="6AF4D6CB" w14:textId="77777777" w:rsidTr="008B03C0">
        <w:tc>
          <w:tcPr>
            <w:tcW w:w="10205" w:type="dxa"/>
            <w:tcBorders>
              <w:top w:val="single" w:sz="4" w:space="0" w:color="auto"/>
            </w:tcBorders>
          </w:tcPr>
          <w:p w14:paraId="269987A0" w14:textId="77777777" w:rsidR="00614714" w:rsidRDefault="00626870" w:rsidP="009A59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614714" w14:paraId="5201E1CD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12980" w14:textId="77777777" w:rsidR="00614714" w:rsidRPr="00614714" w:rsidRDefault="00614714" w:rsidP="009A59E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614714" w14:paraId="161E6E06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04832" w14:textId="77777777" w:rsidR="00614714" w:rsidRPr="00614714" w:rsidRDefault="00614714" w:rsidP="009A59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47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286F9713" w14:textId="77777777" w:rsidR="000C2D7C" w:rsidRDefault="000C2D7C" w:rsidP="009A59E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384E6" w14:textId="07A3DA79" w:rsidR="00FB6008" w:rsidRDefault="00FB6008" w:rsidP="009A59E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Перечень нормативных правовых и иных документов, использованных при </w:t>
      </w:r>
      <w:r w:rsidRPr="0007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готовке комплекта оценочных средств</w:t>
      </w:r>
      <w:r w:rsidRPr="006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E0E52F6" w14:textId="77777777" w:rsidR="00DA7AA8" w:rsidRPr="0068251C" w:rsidRDefault="00DA7AA8" w:rsidP="009A59E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14DF4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1F687863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05DF3347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0.03.1999 № 52-ФЗ «О санитарно-эпидемиологическом благополучии населения». </w:t>
      </w:r>
    </w:p>
    <w:p w14:paraId="5EBEDEF1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7.12.2002 № 184-ФЗ «О техническом регулировании».</w:t>
      </w:r>
    </w:p>
    <w:p w14:paraId="5B7BAD93" w14:textId="77777777" w:rsidR="00C66AAF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32BEBB11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12.2009 № 384-ФЗ «Технический регламент о безопасности зданий и сооружений».</w:t>
      </w:r>
    </w:p>
    <w:p w14:paraId="5A1B4CC5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7.12.2011 № 416-ФЗ «О водоснабжении и водоотведении».</w:t>
      </w:r>
    </w:p>
    <w:p w14:paraId="645D1A59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03.07.2016 № 238-ФЗ «О независимой оценке квалификации».</w:t>
      </w:r>
    </w:p>
    <w:p w14:paraId="62C8C10A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568FE">
        <w:rPr>
          <w:rFonts w:ascii="Times New Roman" w:hAnsi="Times New Roman" w:cs="Times New Roman"/>
          <w:sz w:val="28"/>
          <w:szCs w:val="28"/>
        </w:rPr>
        <w:t xml:space="preserve">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4AA28E60" w14:textId="77777777" w:rsidR="00C66AAF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</w:t>
      </w:r>
      <w:r w:rsidRPr="00D568FE">
        <w:rPr>
          <w:rFonts w:ascii="Times New Roman" w:hAnsi="Times New Roman" w:cs="Times New Roman"/>
          <w:sz w:val="28"/>
          <w:szCs w:val="28"/>
        </w:rPr>
        <w:t xml:space="preserve">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593CC85F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0BDFDA01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</w:t>
      </w:r>
      <w:bookmarkStart w:id="39" w:name="_Hlk55131153"/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»).</w:t>
      </w:r>
      <w:bookmarkEnd w:id="39"/>
    </w:p>
    <w:p w14:paraId="25BB04A6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12AE1532" w14:textId="77777777" w:rsidR="00C66AAF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3B6FDE2E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Правительства РФ от 14.05.2013 № 410 «О мерах по обеспечению безопасности при использовании и содержании внутридомового и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квартирного газового оборудования».</w:t>
      </w:r>
    </w:p>
    <w:p w14:paraId="4DAB5B55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41DBB6CD" w14:textId="77777777" w:rsidR="00C66AAF" w:rsidRDefault="00C66AAF" w:rsidP="009A59E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10.2014 № 1110 «О лицензировании предпринимательской деятельности по управлению МКД»</w:t>
      </w:r>
      <w:r w:rsidR="000C2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00B808" w14:textId="77777777" w:rsidR="00C66AAF" w:rsidRDefault="000C2D7C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66AAF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7.06.</w:t>
      </w:r>
      <w:r w:rsidR="00C66A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6AAF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27A0D16A" w14:textId="77777777" w:rsidR="000C2D7C" w:rsidRPr="00D568FE" w:rsidRDefault="000C2D7C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5F8EA66C" w14:textId="77777777" w:rsidR="000C2D7C" w:rsidRPr="00D568FE" w:rsidRDefault="000C2D7C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7E93720B" w14:textId="77777777" w:rsidR="000C2D7C" w:rsidRDefault="000C2D7C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798B1704" w14:textId="77777777" w:rsidR="00C66AAF" w:rsidRPr="00C66AAF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6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осстроя РФ от 27.09.2003 г. № 170 «Об утверждении Правил и норм технической эксплуатации жилищного фонда».</w:t>
      </w:r>
    </w:p>
    <w:p w14:paraId="67FEDA94" w14:textId="77777777" w:rsidR="00C66AAF" w:rsidRPr="00C66AAF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AF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37144FC9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AF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каз Госстроя РФ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8.2000 № 191 «Об утверждении рекомендаций по нормированию материальных ресурсов на содержание и ремонт жилищного фонда».</w:t>
      </w:r>
    </w:p>
    <w:p w14:paraId="21459AB4" w14:textId="77777777" w:rsidR="00C66AAF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строя РФ от 06.06.2016 № 399/пр «Об утверждении Правил определения класса энергетической эффективности многоквартирных домов».</w:t>
      </w:r>
    </w:p>
    <w:p w14:paraId="064CA637" w14:textId="77777777" w:rsidR="005C0334" w:rsidRPr="00D568FE" w:rsidRDefault="005C0334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5C0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строя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2017 № 711/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912FA5" w14:textId="77777777" w:rsidR="00151862" w:rsidRDefault="00151862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 П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 России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0/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д правил (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55.1325800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ания и сооружения. Правила эксплуатации. Основные положения» (с изменениями № 1,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DDB876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6DFA79CE" w14:textId="77777777" w:rsidR="00C66AAF" w:rsidRPr="00D568FE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3D1FC640" w14:textId="77777777" w:rsidR="00C66AAF" w:rsidRDefault="00151862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66AAF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Минтруда от 31.07.2019 № 538н «Об утверждении профессионального </w:t>
      </w:r>
      <w:r w:rsidR="00C66AAF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а «Специалист по управлению многоквартирными домами».</w:t>
      </w:r>
    </w:p>
    <w:p w14:paraId="07056D2E" w14:textId="77777777" w:rsidR="008A6EED" w:rsidRDefault="005C0334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3003" w:rsidRP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от 9 декабря 2014 года </w:t>
      </w:r>
      <w:r w:rsid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3003" w:rsidRP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7н</w:t>
      </w:r>
      <w:r w:rsid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3003" w:rsidRP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A6EED" w:rsidRPr="008A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3A2EB6" w14:textId="77777777" w:rsidR="008A6EED" w:rsidRDefault="008A6EED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0" w:name="_Hlk55132587"/>
      <w:r>
        <w:rPr>
          <w:rFonts w:ascii="Times New Roman" w:eastAsia="Calibri" w:hAnsi="Times New Roman" w:cs="Times New Roman"/>
          <w:sz w:val="28"/>
          <w:szCs w:val="28"/>
        </w:rPr>
        <w:t xml:space="preserve">32. </w:t>
      </w:r>
      <w:r w:rsidRPr="008A6EED">
        <w:rPr>
          <w:rFonts w:ascii="Times New Roman" w:eastAsia="Calibri" w:hAnsi="Times New Roman" w:cs="Times New Roman"/>
          <w:sz w:val="28"/>
          <w:szCs w:val="28"/>
        </w:rPr>
        <w:t>ГОСТ 32494-2013 «Здания и сооружения. Метод математического моделирования температурно-влажностного режима ограждающих конструкций»</w:t>
      </w:r>
      <w:r w:rsidR="006172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1EF461" w14:textId="77777777" w:rsidR="006172A6" w:rsidRDefault="006172A6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. </w:t>
      </w:r>
      <w:r w:rsidRPr="006172A6">
        <w:rPr>
          <w:rFonts w:ascii="Times New Roman" w:eastAsia="Calibri" w:hAnsi="Times New Roman" w:cs="Times New Roman"/>
          <w:sz w:val="28"/>
          <w:szCs w:val="28"/>
        </w:rPr>
        <w:t>ГОСТ 8.252-77 Государственная система обеспечения единства измерений (ГСИ). Расходомеры тахометрические шариковые. Методы и средства повер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91F53F" w14:textId="77777777" w:rsidR="00E327FA" w:rsidRDefault="00E327FA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 </w:t>
      </w:r>
      <w:r w:rsidRPr="00E327FA">
        <w:rPr>
          <w:rFonts w:ascii="Times New Roman" w:eastAsia="Calibri" w:hAnsi="Times New Roman" w:cs="Times New Roman"/>
          <w:sz w:val="28"/>
          <w:szCs w:val="28"/>
        </w:rPr>
        <w:tab/>
        <w:t>ГОСТ 11988-66 Расходомеры электромагнитные (индукционные) промышленного назначения. Основные технические треб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7A3AB7" w14:textId="77777777" w:rsidR="00E327FA" w:rsidRDefault="00E327FA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5. </w:t>
      </w:r>
      <w:r w:rsidRPr="00E327FA">
        <w:rPr>
          <w:rFonts w:ascii="Times New Roman" w:eastAsia="Calibri" w:hAnsi="Times New Roman" w:cs="Times New Roman"/>
          <w:sz w:val="28"/>
          <w:szCs w:val="28"/>
        </w:rPr>
        <w:t>ГОСТ 28723-90 Расходомеры скоростные, электромагнитные и вихревые. Общие технические требования и методы испыт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2B6D99" w14:textId="77777777" w:rsidR="00861BBB" w:rsidRPr="008A6EED" w:rsidRDefault="00861BBB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6. </w:t>
      </w:r>
      <w:r w:rsidRPr="00861BBB">
        <w:rPr>
          <w:rFonts w:ascii="Times New Roman" w:eastAsia="Calibri" w:hAnsi="Times New Roman" w:cs="Times New Roman"/>
          <w:sz w:val="28"/>
          <w:szCs w:val="28"/>
        </w:rPr>
        <w:t>31. Ведомственные строительные нормы ВСН 58-88 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.</w:t>
      </w:r>
    </w:p>
    <w:bookmarkEnd w:id="40"/>
    <w:p w14:paraId="5A186ECE" w14:textId="77777777" w:rsidR="00C66AAF" w:rsidRPr="00D568FE" w:rsidRDefault="004C3003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1B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6AAF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765FC813" w14:textId="77777777" w:rsidR="00C66AAF" w:rsidRDefault="00C66AAF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1B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p w14:paraId="538B68AD" w14:textId="77777777" w:rsidR="008A6EED" w:rsidRDefault="00715D03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1B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5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аварийно-технического обслуживания систем инженерного оборудования жилых и общественных зданий  в г. Моск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3BA4B8" w14:textId="77777777" w:rsidR="008A6EED" w:rsidRPr="008A6EED" w:rsidRDefault="008A6EED" w:rsidP="009A59EA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6EED" w:rsidRPr="008A6EED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BC93D" w14:textId="77777777" w:rsidR="005F1E7B" w:rsidRDefault="005F1E7B" w:rsidP="00E83001">
      <w:pPr>
        <w:spacing w:after="0" w:line="240" w:lineRule="auto"/>
      </w:pPr>
      <w:r>
        <w:separator/>
      </w:r>
    </w:p>
  </w:endnote>
  <w:endnote w:type="continuationSeparator" w:id="0">
    <w:p w14:paraId="39E85462" w14:textId="77777777" w:rsidR="005F1E7B" w:rsidRDefault="005F1E7B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16019F0B" w14:textId="77777777" w:rsidR="005C438C" w:rsidRDefault="00E50B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5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573F1C65" w14:textId="77777777" w:rsidR="005C438C" w:rsidRDefault="005C43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4A0A7" w14:textId="77777777" w:rsidR="005F1E7B" w:rsidRDefault="005F1E7B" w:rsidP="00E83001">
      <w:pPr>
        <w:spacing w:after="0" w:line="240" w:lineRule="auto"/>
      </w:pPr>
      <w:r>
        <w:separator/>
      </w:r>
    </w:p>
  </w:footnote>
  <w:footnote w:type="continuationSeparator" w:id="0">
    <w:p w14:paraId="5059246F" w14:textId="77777777" w:rsidR="005F1E7B" w:rsidRDefault="005F1E7B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6611" w14:textId="77777777" w:rsidR="005C438C" w:rsidRPr="001649EC" w:rsidRDefault="005C438C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91601C2" wp14:editId="5C4E651D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0C3366FB" w14:textId="77777777" w:rsidR="005C438C" w:rsidRDefault="005C43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EFE"/>
    <w:multiLevelType w:val="hybridMultilevel"/>
    <w:tmpl w:val="C018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D1D1F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6"/>
  </w:num>
  <w:num w:numId="4">
    <w:abstractNumId w:val="24"/>
  </w:num>
  <w:num w:numId="5">
    <w:abstractNumId w:val="38"/>
  </w:num>
  <w:num w:numId="6">
    <w:abstractNumId w:val="36"/>
  </w:num>
  <w:num w:numId="7">
    <w:abstractNumId w:val="12"/>
  </w:num>
  <w:num w:numId="8">
    <w:abstractNumId w:val="3"/>
  </w:num>
  <w:num w:numId="9">
    <w:abstractNumId w:val="21"/>
  </w:num>
  <w:num w:numId="10">
    <w:abstractNumId w:val="19"/>
  </w:num>
  <w:num w:numId="11">
    <w:abstractNumId w:val="31"/>
  </w:num>
  <w:num w:numId="12">
    <w:abstractNumId w:val="4"/>
  </w:num>
  <w:num w:numId="13">
    <w:abstractNumId w:val="18"/>
  </w:num>
  <w:num w:numId="14">
    <w:abstractNumId w:val="11"/>
  </w:num>
  <w:num w:numId="15">
    <w:abstractNumId w:val="37"/>
  </w:num>
  <w:num w:numId="16">
    <w:abstractNumId w:val="8"/>
  </w:num>
  <w:num w:numId="17">
    <w:abstractNumId w:val="30"/>
  </w:num>
  <w:num w:numId="18">
    <w:abstractNumId w:val="15"/>
  </w:num>
  <w:num w:numId="19">
    <w:abstractNumId w:val="5"/>
  </w:num>
  <w:num w:numId="20">
    <w:abstractNumId w:val="32"/>
  </w:num>
  <w:num w:numId="21">
    <w:abstractNumId w:val="27"/>
  </w:num>
  <w:num w:numId="22">
    <w:abstractNumId w:val="34"/>
  </w:num>
  <w:num w:numId="23">
    <w:abstractNumId w:val="3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25"/>
  </w:num>
  <w:num w:numId="28">
    <w:abstractNumId w:val="7"/>
  </w:num>
  <w:num w:numId="29">
    <w:abstractNumId w:val="33"/>
  </w:num>
  <w:num w:numId="30">
    <w:abstractNumId w:val="22"/>
  </w:num>
  <w:num w:numId="31">
    <w:abstractNumId w:val="1"/>
  </w:num>
  <w:num w:numId="32">
    <w:abstractNumId w:val="29"/>
  </w:num>
  <w:num w:numId="33">
    <w:abstractNumId w:val="0"/>
  </w:num>
  <w:num w:numId="34">
    <w:abstractNumId w:val="9"/>
  </w:num>
  <w:num w:numId="35">
    <w:abstractNumId w:val="23"/>
  </w:num>
  <w:num w:numId="36">
    <w:abstractNumId w:val="1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133B4"/>
    <w:rsid w:val="000159A6"/>
    <w:rsid w:val="000371D1"/>
    <w:rsid w:val="00044D00"/>
    <w:rsid w:val="0006047A"/>
    <w:rsid w:val="00061C23"/>
    <w:rsid w:val="000741AF"/>
    <w:rsid w:val="00075300"/>
    <w:rsid w:val="00077DCB"/>
    <w:rsid w:val="000857D7"/>
    <w:rsid w:val="000864CF"/>
    <w:rsid w:val="0009042A"/>
    <w:rsid w:val="00090CCD"/>
    <w:rsid w:val="00094B76"/>
    <w:rsid w:val="00095B7A"/>
    <w:rsid w:val="00097311"/>
    <w:rsid w:val="000A4F46"/>
    <w:rsid w:val="000B31EB"/>
    <w:rsid w:val="000B325D"/>
    <w:rsid w:val="000B4EA0"/>
    <w:rsid w:val="000B6519"/>
    <w:rsid w:val="000C285F"/>
    <w:rsid w:val="000C2D7C"/>
    <w:rsid w:val="000C4563"/>
    <w:rsid w:val="000C7A87"/>
    <w:rsid w:val="000D5DB1"/>
    <w:rsid w:val="000E06F8"/>
    <w:rsid w:val="000E64B8"/>
    <w:rsid w:val="000E6DB4"/>
    <w:rsid w:val="000E6F2B"/>
    <w:rsid w:val="000F3BB3"/>
    <w:rsid w:val="000F47FA"/>
    <w:rsid w:val="000F4B8C"/>
    <w:rsid w:val="000F4D0A"/>
    <w:rsid w:val="000F7664"/>
    <w:rsid w:val="001120FC"/>
    <w:rsid w:val="001158D9"/>
    <w:rsid w:val="00117DE4"/>
    <w:rsid w:val="00123196"/>
    <w:rsid w:val="00123CC8"/>
    <w:rsid w:val="00126D2C"/>
    <w:rsid w:val="001357CC"/>
    <w:rsid w:val="001408C7"/>
    <w:rsid w:val="00151862"/>
    <w:rsid w:val="001528DC"/>
    <w:rsid w:val="00160004"/>
    <w:rsid w:val="00160A7E"/>
    <w:rsid w:val="00171533"/>
    <w:rsid w:val="00172EC0"/>
    <w:rsid w:val="001732C5"/>
    <w:rsid w:val="0017577A"/>
    <w:rsid w:val="001812BA"/>
    <w:rsid w:val="001843D8"/>
    <w:rsid w:val="0018661A"/>
    <w:rsid w:val="001867A8"/>
    <w:rsid w:val="00193D0C"/>
    <w:rsid w:val="00193DE7"/>
    <w:rsid w:val="00196CC4"/>
    <w:rsid w:val="001A190C"/>
    <w:rsid w:val="001A3D9F"/>
    <w:rsid w:val="001A53F5"/>
    <w:rsid w:val="001A5FE9"/>
    <w:rsid w:val="001A75F4"/>
    <w:rsid w:val="001B177F"/>
    <w:rsid w:val="001B3E1C"/>
    <w:rsid w:val="001C524D"/>
    <w:rsid w:val="001C6980"/>
    <w:rsid w:val="001C6B10"/>
    <w:rsid w:val="001D1D91"/>
    <w:rsid w:val="001D2632"/>
    <w:rsid w:val="001D447A"/>
    <w:rsid w:val="001E191B"/>
    <w:rsid w:val="001E36FD"/>
    <w:rsid w:val="001E426D"/>
    <w:rsid w:val="001E5F3B"/>
    <w:rsid w:val="001F15D0"/>
    <w:rsid w:val="001F1E5D"/>
    <w:rsid w:val="00202BDC"/>
    <w:rsid w:val="00202D5B"/>
    <w:rsid w:val="002040D0"/>
    <w:rsid w:val="00206C2F"/>
    <w:rsid w:val="002101DB"/>
    <w:rsid w:val="00211AE3"/>
    <w:rsid w:val="002165EF"/>
    <w:rsid w:val="00217A62"/>
    <w:rsid w:val="002240E3"/>
    <w:rsid w:val="002249B0"/>
    <w:rsid w:val="002316DC"/>
    <w:rsid w:val="00236780"/>
    <w:rsid w:val="00243623"/>
    <w:rsid w:val="00243B72"/>
    <w:rsid w:val="00243C23"/>
    <w:rsid w:val="00244255"/>
    <w:rsid w:val="002446D6"/>
    <w:rsid w:val="002468AD"/>
    <w:rsid w:val="00251251"/>
    <w:rsid w:val="00262FCE"/>
    <w:rsid w:val="00266584"/>
    <w:rsid w:val="002671CB"/>
    <w:rsid w:val="00273216"/>
    <w:rsid w:val="0027420C"/>
    <w:rsid w:val="00274267"/>
    <w:rsid w:val="002771AB"/>
    <w:rsid w:val="00281B56"/>
    <w:rsid w:val="00283309"/>
    <w:rsid w:val="00283B8F"/>
    <w:rsid w:val="00283FEB"/>
    <w:rsid w:val="00287A0D"/>
    <w:rsid w:val="00291B65"/>
    <w:rsid w:val="002920F5"/>
    <w:rsid w:val="00295331"/>
    <w:rsid w:val="00296268"/>
    <w:rsid w:val="00296DF6"/>
    <w:rsid w:val="002A1B25"/>
    <w:rsid w:val="002A1EE3"/>
    <w:rsid w:val="002B0189"/>
    <w:rsid w:val="002B27B8"/>
    <w:rsid w:val="002B7382"/>
    <w:rsid w:val="002C1E69"/>
    <w:rsid w:val="002D007A"/>
    <w:rsid w:val="002D1786"/>
    <w:rsid w:val="002D2AA7"/>
    <w:rsid w:val="002D6572"/>
    <w:rsid w:val="002D7763"/>
    <w:rsid w:val="002F0B3E"/>
    <w:rsid w:val="002F2D93"/>
    <w:rsid w:val="002F4331"/>
    <w:rsid w:val="002F4A0C"/>
    <w:rsid w:val="002F658C"/>
    <w:rsid w:val="00300C6F"/>
    <w:rsid w:val="00301217"/>
    <w:rsid w:val="0030725D"/>
    <w:rsid w:val="0031029E"/>
    <w:rsid w:val="00313AF3"/>
    <w:rsid w:val="00315069"/>
    <w:rsid w:val="00315D29"/>
    <w:rsid w:val="003177B7"/>
    <w:rsid w:val="00331861"/>
    <w:rsid w:val="0033273B"/>
    <w:rsid w:val="003331A5"/>
    <w:rsid w:val="00334131"/>
    <w:rsid w:val="003417A5"/>
    <w:rsid w:val="00342000"/>
    <w:rsid w:val="00342C00"/>
    <w:rsid w:val="00350555"/>
    <w:rsid w:val="00353EAA"/>
    <w:rsid w:val="003543ED"/>
    <w:rsid w:val="00355F18"/>
    <w:rsid w:val="0036074A"/>
    <w:rsid w:val="0036248C"/>
    <w:rsid w:val="00364237"/>
    <w:rsid w:val="003715E3"/>
    <w:rsid w:val="0038331F"/>
    <w:rsid w:val="0038684C"/>
    <w:rsid w:val="003929A1"/>
    <w:rsid w:val="00392F21"/>
    <w:rsid w:val="00395B52"/>
    <w:rsid w:val="00396B58"/>
    <w:rsid w:val="00397AD7"/>
    <w:rsid w:val="003A5D89"/>
    <w:rsid w:val="003B3490"/>
    <w:rsid w:val="003B38F8"/>
    <w:rsid w:val="003B4B62"/>
    <w:rsid w:val="003B543A"/>
    <w:rsid w:val="003C0343"/>
    <w:rsid w:val="003C0FEB"/>
    <w:rsid w:val="003C52EB"/>
    <w:rsid w:val="003C7107"/>
    <w:rsid w:val="003C7445"/>
    <w:rsid w:val="003D3782"/>
    <w:rsid w:val="003E03EC"/>
    <w:rsid w:val="003E1814"/>
    <w:rsid w:val="003E5384"/>
    <w:rsid w:val="003E657B"/>
    <w:rsid w:val="003F4947"/>
    <w:rsid w:val="00404CCE"/>
    <w:rsid w:val="00417BE2"/>
    <w:rsid w:val="00420C77"/>
    <w:rsid w:val="004257B0"/>
    <w:rsid w:val="004268B7"/>
    <w:rsid w:val="00430C38"/>
    <w:rsid w:val="00434BA0"/>
    <w:rsid w:val="00435654"/>
    <w:rsid w:val="00435F78"/>
    <w:rsid w:val="00436E8B"/>
    <w:rsid w:val="0045610B"/>
    <w:rsid w:val="00456AB1"/>
    <w:rsid w:val="00463B31"/>
    <w:rsid w:val="00464B9A"/>
    <w:rsid w:val="004673BF"/>
    <w:rsid w:val="00470200"/>
    <w:rsid w:val="00474025"/>
    <w:rsid w:val="00481402"/>
    <w:rsid w:val="00485883"/>
    <w:rsid w:val="004919C2"/>
    <w:rsid w:val="004A2A06"/>
    <w:rsid w:val="004A3624"/>
    <w:rsid w:val="004A555E"/>
    <w:rsid w:val="004B379E"/>
    <w:rsid w:val="004B4A7F"/>
    <w:rsid w:val="004C1599"/>
    <w:rsid w:val="004C3003"/>
    <w:rsid w:val="004D0AE6"/>
    <w:rsid w:val="004D556A"/>
    <w:rsid w:val="004E3617"/>
    <w:rsid w:val="004E57B0"/>
    <w:rsid w:val="004E5C25"/>
    <w:rsid w:val="004E695C"/>
    <w:rsid w:val="004F4EEA"/>
    <w:rsid w:val="004F5373"/>
    <w:rsid w:val="004F70E6"/>
    <w:rsid w:val="004F7C16"/>
    <w:rsid w:val="005007D5"/>
    <w:rsid w:val="00502D7A"/>
    <w:rsid w:val="005054A6"/>
    <w:rsid w:val="005115F0"/>
    <w:rsid w:val="00511E89"/>
    <w:rsid w:val="00527576"/>
    <w:rsid w:val="0053051F"/>
    <w:rsid w:val="00536CE2"/>
    <w:rsid w:val="005402C7"/>
    <w:rsid w:val="00540BA1"/>
    <w:rsid w:val="005429C1"/>
    <w:rsid w:val="00544BEE"/>
    <w:rsid w:val="00546225"/>
    <w:rsid w:val="00546998"/>
    <w:rsid w:val="00554739"/>
    <w:rsid w:val="0055584C"/>
    <w:rsid w:val="00556196"/>
    <w:rsid w:val="00562CE5"/>
    <w:rsid w:val="00565E40"/>
    <w:rsid w:val="00566145"/>
    <w:rsid w:val="0057183E"/>
    <w:rsid w:val="00572523"/>
    <w:rsid w:val="005803F1"/>
    <w:rsid w:val="00590411"/>
    <w:rsid w:val="00590864"/>
    <w:rsid w:val="00591F92"/>
    <w:rsid w:val="005A0E2D"/>
    <w:rsid w:val="005A1C82"/>
    <w:rsid w:val="005B4619"/>
    <w:rsid w:val="005B6573"/>
    <w:rsid w:val="005C0334"/>
    <w:rsid w:val="005C0458"/>
    <w:rsid w:val="005C1608"/>
    <w:rsid w:val="005C2D37"/>
    <w:rsid w:val="005C38B1"/>
    <w:rsid w:val="005C438C"/>
    <w:rsid w:val="005C70C6"/>
    <w:rsid w:val="005D023E"/>
    <w:rsid w:val="005D3E06"/>
    <w:rsid w:val="005E1457"/>
    <w:rsid w:val="005E3AEE"/>
    <w:rsid w:val="005F1E7B"/>
    <w:rsid w:val="005F290C"/>
    <w:rsid w:val="005F42BE"/>
    <w:rsid w:val="005F6124"/>
    <w:rsid w:val="005F6C13"/>
    <w:rsid w:val="00601F29"/>
    <w:rsid w:val="00602E69"/>
    <w:rsid w:val="00603222"/>
    <w:rsid w:val="00604D30"/>
    <w:rsid w:val="006065A0"/>
    <w:rsid w:val="00610A6D"/>
    <w:rsid w:val="006113A9"/>
    <w:rsid w:val="00613453"/>
    <w:rsid w:val="00614714"/>
    <w:rsid w:val="006172A6"/>
    <w:rsid w:val="00622BB1"/>
    <w:rsid w:val="0062588B"/>
    <w:rsid w:val="00626870"/>
    <w:rsid w:val="00637362"/>
    <w:rsid w:val="006415AA"/>
    <w:rsid w:val="00642825"/>
    <w:rsid w:val="00644BF7"/>
    <w:rsid w:val="00645EB3"/>
    <w:rsid w:val="00647CED"/>
    <w:rsid w:val="00653C7A"/>
    <w:rsid w:val="00653C99"/>
    <w:rsid w:val="00656188"/>
    <w:rsid w:val="00664904"/>
    <w:rsid w:val="00665074"/>
    <w:rsid w:val="006666BF"/>
    <w:rsid w:val="00667064"/>
    <w:rsid w:val="0067166A"/>
    <w:rsid w:val="006773E4"/>
    <w:rsid w:val="006777D3"/>
    <w:rsid w:val="00681B10"/>
    <w:rsid w:val="0068251C"/>
    <w:rsid w:val="006827BB"/>
    <w:rsid w:val="00690029"/>
    <w:rsid w:val="0069051C"/>
    <w:rsid w:val="00694AB4"/>
    <w:rsid w:val="006973A8"/>
    <w:rsid w:val="006A1FFB"/>
    <w:rsid w:val="006A2F0F"/>
    <w:rsid w:val="006A34F7"/>
    <w:rsid w:val="006A48E9"/>
    <w:rsid w:val="006A5D29"/>
    <w:rsid w:val="006B27BB"/>
    <w:rsid w:val="006C032E"/>
    <w:rsid w:val="006C1D96"/>
    <w:rsid w:val="006C381C"/>
    <w:rsid w:val="006C55AB"/>
    <w:rsid w:val="006C5901"/>
    <w:rsid w:val="006C7F6E"/>
    <w:rsid w:val="006D5C41"/>
    <w:rsid w:val="006D61C2"/>
    <w:rsid w:val="006E1DF7"/>
    <w:rsid w:val="006E4416"/>
    <w:rsid w:val="006F1258"/>
    <w:rsid w:val="006F166F"/>
    <w:rsid w:val="006F1EF7"/>
    <w:rsid w:val="006F1F10"/>
    <w:rsid w:val="006F34B9"/>
    <w:rsid w:val="006F5C79"/>
    <w:rsid w:val="006F60B0"/>
    <w:rsid w:val="006F7545"/>
    <w:rsid w:val="00700798"/>
    <w:rsid w:val="00703241"/>
    <w:rsid w:val="00705026"/>
    <w:rsid w:val="00706401"/>
    <w:rsid w:val="00707BF6"/>
    <w:rsid w:val="00715D03"/>
    <w:rsid w:val="007167D6"/>
    <w:rsid w:val="007227D8"/>
    <w:rsid w:val="007232E3"/>
    <w:rsid w:val="00724D03"/>
    <w:rsid w:val="0073421D"/>
    <w:rsid w:val="00736CD6"/>
    <w:rsid w:val="00740538"/>
    <w:rsid w:val="00752547"/>
    <w:rsid w:val="00756909"/>
    <w:rsid w:val="00775653"/>
    <w:rsid w:val="00777392"/>
    <w:rsid w:val="007942CB"/>
    <w:rsid w:val="00794BBF"/>
    <w:rsid w:val="00794D86"/>
    <w:rsid w:val="00794E4A"/>
    <w:rsid w:val="007A1143"/>
    <w:rsid w:val="007A3AC2"/>
    <w:rsid w:val="007A5549"/>
    <w:rsid w:val="007B10D5"/>
    <w:rsid w:val="007B1D58"/>
    <w:rsid w:val="007B39FA"/>
    <w:rsid w:val="007B4847"/>
    <w:rsid w:val="007B4ED5"/>
    <w:rsid w:val="007C29FF"/>
    <w:rsid w:val="007C33F7"/>
    <w:rsid w:val="007D347E"/>
    <w:rsid w:val="007D51E0"/>
    <w:rsid w:val="007D7EE0"/>
    <w:rsid w:val="007E082E"/>
    <w:rsid w:val="007E1D89"/>
    <w:rsid w:val="007E4FDF"/>
    <w:rsid w:val="007E6361"/>
    <w:rsid w:val="007E7BF2"/>
    <w:rsid w:val="007F2834"/>
    <w:rsid w:val="007F45C6"/>
    <w:rsid w:val="007F69DC"/>
    <w:rsid w:val="008007B6"/>
    <w:rsid w:val="0080693D"/>
    <w:rsid w:val="0081173D"/>
    <w:rsid w:val="00814242"/>
    <w:rsid w:val="00820999"/>
    <w:rsid w:val="008270E7"/>
    <w:rsid w:val="00833D8F"/>
    <w:rsid w:val="00837962"/>
    <w:rsid w:val="008527E5"/>
    <w:rsid w:val="00861BBB"/>
    <w:rsid w:val="00862235"/>
    <w:rsid w:val="0086380E"/>
    <w:rsid w:val="008643A7"/>
    <w:rsid w:val="00871E3D"/>
    <w:rsid w:val="008723F4"/>
    <w:rsid w:val="00877EE1"/>
    <w:rsid w:val="00883A42"/>
    <w:rsid w:val="00884278"/>
    <w:rsid w:val="0088469E"/>
    <w:rsid w:val="00885DB6"/>
    <w:rsid w:val="00886CDF"/>
    <w:rsid w:val="0088768F"/>
    <w:rsid w:val="008921E9"/>
    <w:rsid w:val="00892DA9"/>
    <w:rsid w:val="00894F88"/>
    <w:rsid w:val="008A0989"/>
    <w:rsid w:val="008A33AC"/>
    <w:rsid w:val="008A6EED"/>
    <w:rsid w:val="008B03C0"/>
    <w:rsid w:val="008B4235"/>
    <w:rsid w:val="008B4BBA"/>
    <w:rsid w:val="008B645D"/>
    <w:rsid w:val="008C52D3"/>
    <w:rsid w:val="008D13AE"/>
    <w:rsid w:val="008D2477"/>
    <w:rsid w:val="008D41D1"/>
    <w:rsid w:val="008D4F8D"/>
    <w:rsid w:val="008D60EC"/>
    <w:rsid w:val="008E1B88"/>
    <w:rsid w:val="008E24E5"/>
    <w:rsid w:val="008F28A4"/>
    <w:rsid w:val="008F6ECC"/>
    <w:rsid w:val="00901016"/>
    <w:rsid w:val="00905265"/>
    <w:rsid w:val="009067F4"/>
    <w:rsid w:val="00912F73"/>
    <w:rsid w:val="00913206"/>
    <w:rsid w:val="00915876"/>
    <w:rsid w:val="00916F31"/>
    <w:rsid w:val="009200E3"/>
    <w:rsid w:val="00922440"/>
    <w:rsid w:val="00922BB1"/>
    <w:rsid w:val="009230BA"/>
    <w:rsid w:val="00923752"/>
    <w:rsid w:val="009266E8"/>
    <w:rsid w:val="00934CA0"/>
    <w:rsid w:val="00935059"/>
    <w:rsid w:val="0094398D"/>
    <w:rsid w:val="009451B6"/>
    <w:rsid w:val="0095260F"/>
    <w:rsid w:val="009536F0"/>
    <w:rsid w:val="009539B6"/>
    <w:rsid w:val="0095462A"/>
    <w:rsid w:val="009647C7"/>
    <w:rsid w:val="00970603"/>
    <w:rsid w:val="00975D71"/>
    <w:rsid w:val="0097768F"/>
    <w:rsid w:val="0098679F"/>
    <w:rsid w:val="00986EF8"/>
    <w:rsid w:val="00987304"/>
    <w:rsid w:val="00991BE0"/>
    <w:rsid w:val="00992D3E"/>
    <w:rsid w:val="009959F8"/>
    <w:rsid w:val="009A071D"/>
    <w:rsid w:val="009A1BD4"/>
    <w:rsid w:val="009A28D3"/>
    <w:rsid w:val="009A39E4"/>
    <w:rsid w:val="009A5291"/>
    <w:rsid w:val="009A59EA"/>
    <w:rsid w:val="009B06D7"/>
    <w:rsid w:val="009B1552"/>
    <w:rsid w:val="009B1D14"/>
    <w:rsid w:val="009B2BD1"/>
    <w:rsid w:val="009B4585"/>
    <w:rsid w:val="009B6AFA"/>
    <w:rsid w:val="009B70CE"/>
    <w:rsid w:val="009B787E"/>
    <w:rsid w:val="009C0B29"/>
    <w:rsid w:val="009C1AA4"/>
    <w:rsid w:val="009C2736"/>
    <w:rsid w:val="009D052E"/>
    <w:rsid w:val="009D1368"/>
    <w:rsid w:val="009D2FC6"/>
    <w:rsid w:val="009D5734"/>
    <w:rsid w:val="009D7581"/>
    <w:rsid w:val="009D7FC1"/>
    <w:rsid w:val="009E0950"/>
    <w:rsid w:val="009E2BC7"/>
    <w:rsid w:val="009E30D6"/>
    <w:rsid w:val="009E5230"/>
    <w:rsid w:val="009F2ECA"/>
    <w:rsid w:val="009F5CC4"/>
    <w:rsid w:val="00A05218"/>
    <w:rsid w:val="00A06AC9"/>
    <w:rsid w:val="00A151A3"/>
    <w:rsid w:val="00A24627"/>
    <w:rsid w:val="00A340A4"/>
    <w:rsid w:val="00A347D3"/>
    <w:rsid w:val="00A418AB"/>
    <w:rsid w:val="00A42AB5"/>
    <w:rsid w:val="00A5106A"/>
    <w:rsid w:val="00A5586B"/>
    <w:rsid w:val="00A61E09"/>
    <w:rsid w:val="00A6747F"/>
    <w:rsid w:val="00A67CF0"/>
    <w:rsid w:val="00A70969"/>
    <w:rsid w:val="00A73288"/>
    <w:rsid w:val="00A742D8"/>
    <w:rsid w:val="00A74849"/>
    <w:rsid w:val="00A77416"/>
    <w:rsid w:val="00A779CF"/>
    <w:rsid w:val="00A81965"/>
    <w:rsid w:val="00A845F0"/>
    <w:rsid w:val="00A8711C"/>
    <w:rsid w:val="00A97C70"/>
    <w:rsid w:val="00AA137B"/>
    <w:rsid w:val="00AA5E34"/>
    <w:rsid w:val="00AA777E"/>
    <w:rsid w:val="00AC0E34"/>
    <w:rsid w:val="00AC36A9"/>
    <w:rsid w:val="00AD7970"/>
    <w:rsid w:val="00AE60D1"/>
    <w:rsid w:val="00B1018F"/>
    <w:rsid w:val="00B10BEE"/>
    <w:rsid w:val="00B117E3"/>
    <w:rsid w:val="00B12E52"/>
    <w:rsid w:val="00B14A85"/>
    <w:rsid w:val="00B20F15"/>
    <w:rsid w:val="00B25F0F"/>
    <w:rsid w:val="00B26599"/>
    <w:rsid w:val="00B26927"/>
    <w:rsid w:val="00B3255C"/>
    <w:rsid w:val="00B32E9A"/>
    <w:rsid w:val="00B34FE9"/>
    <w:rsid w:val="00B3727D"/>
    <w:rsid w:val="00B41EE8"/>
    <w:rsid w:val="00B47753"/>
    <w:rsid w:val="00B5086F"/>
    <w:rsid w:val="00B526FA"/>
    <w:rsid w:val="00B52AFA"/>
    <w:rsid w:val="00B55357"/>
    <w:rsid w:val="00B559B3"/>
    <w:rsid w:val="00B55FDB"/>
    <w:rsid w:val="00B62BF3"/>
    <w:rsid w:val="00B743FF"/>
    <w:rsid w:val="00B77DD2"/>
    <w:rsid w:val="00B80B13"/>
    <w:rsid w:val="00B82EA8"/>
    <w:rsid w:val="00B83C84"/>
    <w:rsid w:val="00B86D17"/>
    <w:rsid w:val="00B8711B"/>
    <w:rsid w:val="00B9106B"/>
    <w:rsid w:val="00B96179"/>
    <w:rsid w:val="00BA0CA8"/>
    <w:rsid w:val="00BA18A2"/>
    <w:rsid w:val="00BA33C1"/>
    <w:rsid w:val="00BA4CF5"/>
    <w:rsid w:val="00BA50BE"/>
    <w:rsid w:val="00BA63C6"/>
    <w:rsid w:val="00BA7937"/>
    <w:rsid w:val="00BB7FA6"/>
    <w:rsid w:val="00BC24E9"/>
    <w:rsid w:val="00BD17E3"/>
    <w:rsid w:val="00BE1ED8"/>
    <w:rsid w:val="00BE30D0"/>
    <w:rsid w:val="00BE31D1"/>
    <w:rsid w:val="00BE5940"/>
    <w:rsid w:val="00BF1135"/>
    <w:rsid w:val="00BF3C05"/>
    <w:rsid w:val="00BF693B"/>
    <w:rsid w:val="00C0100E"/>
    <w:rsid w:val="00C04FB5"/>
    <w:rsid w:val="00C052E0"/>
    <w:rsid w:val="00C063BB"/>
    <w:rsid w:val="00C14623"/>
    <w:rsid w:val="00C17988"/>
    <w:rsid w:val="00C327EC"/>
    <w:rsid w:val="00C34124"/>
    <w:rsid w:val="00C34C33"/>
    <w:rsid w:val="00C44534"/>
    <w:rsid w:val="00C462AD"/>
    <w:rsid w:val="00C46B72"/>
    <w:rsid w:val="00C47309"/>
    <w:rsid w:val="00C475CE"/>
    <w:rsid w:val="00C4799F"/>
    <w:rsid w:val="00C51261"/>
    <w:rsid w:val="00C552CF"/>
    <w:rsid w:val="00C621CA"/>
    <w:rsid w:val="00C643D0"/>
    <w:rsid w:val="00C64C21"/>
    <w:rsid w:val="00C66AAF"/>
    <w:rsid w:val="00C72E9A"/>
    <w:rsid w:val="00C76147"/>
    <w:rsid w:val="00C7668E"/>
    <w:rsid w:val="00C76E99"/>
    <w:rsid w:val="00C77BC7"/>
    <w:rsid w:val="00C833AE"/>
    <w:rsid w:val="00C84D54"/>
    <w:rsid w:val="00C91C2B"/>
    <w:rsid w:val="00C96006"/>
    <w:rsid w:val="00C97254"/>
    <w:rsid w:val="00CA4ACC"/>
    <w:rsid w:val="00CB3E28"/>
    <w:rsid w:val="00CB5B00"/>
    <w:rsid w:val="00CB5BB1"/>
    <w:rsid w:val="00CB764F"/>
    <w:rsid w:val="00CC6940"/>
    <w:rsid w:val="00CD07EC"/>
    <w:rsid w:val="00CD0975"/>
    <w:rsid w:val="00CD1035"/>
    <w:rsid w:val="00CD7775"/>
    <w:rsid w:val="00CD7857"/>
    <w:rsid w:val="00CE2705"/>
    <w:rsid w:val="00CE297D"/>
    <w:rsid w:val="00CE2F7C"/>
    <w:rsid w:val="00CF021A"/>
    <w:rsid w:val="00D035DA"/>
    <w:rsid w:val="00D07A51"/>
    <w:rsid w:val="00D101D2"/>
    <w:rsid w:val="00D119C6"/>
    <w:rsid w:val="00D15353"/>
    <w:rsid w:val="00D218F7"/>
    <w:rsid w:val="00D23347"/>
    <w:rsid w:val="00D242DC"/>
    <w:rsid w:val="00D24A0A"/>
    <w:rsid w:val="00D25055"/>
    <w:rsid w:val="00D31334"/>
    <w:rsid w:val="00D3237C"/>
    <w:rsid w:val="00D34267"/>
    <w:rsid w:val="00D3533E"/>
    <w:rsid w:val="00D3732F"/>
    <w:rsid w:val="00D417B0"/>
    <w:rsid w:val="00D44350"/>
    <w:rsid w:val="00D4553A"/>
    <w:rsid w:val="00D46376"/>
    <w:rsid w:val="00D46459"/>
    <w:rsid w:val="00D52C8C"/>
    <w:rsid w:val="00D536BF"/>
    <w:rsid w:val="00D547A6"/>
    <w:rsid w:val="00D54B65"/>
    <w:rsid w:val="00D56868"/>
    <w:rsid w:val="00D603CC"/>
    <w:rsid w:val="00D61B0D"/>
    <w:rsid w:val="00D62E82"/>
    <w:rsid w:val="00D66781"/>
    <w:rsid w:val="00D7097E"/>
    <w:rsid w:val="00D71CCC"/>
    <w:rsid w:val="00D744F6"/>
    <w:rsid w:val="00D755BD"/>
    <w:rsid w:val="00D77086"/>
    <w:rsid w:val="00DA46BD"/>
    <w:rsid w:val="00DA6B25"/>
    <w:rsid w:val="00DA7AA8"/>
    <w:rsid w:val="00DB090F"/>
    <w:rsid w:val="00DC0C4B"/>
    <w:rsid w:val="00DC1270"/>
    <w:rsid w:val="00DC18B2"/>
    <w:rsid w:val="00DC351E"/>
    <w:rsid w:val="00DC3E32"/>
    <w:rsid w:val="00DC6612"/>
    <w:rsid w:val="00DC6E9C"/>
    <w:rsid w:val="00DC7B47"/>
    <w:rsid w:val="00DD58E3"/>
    <w:rsid w:val="00DD69A0"/>
    <w:rsid w:val="00DD6D3C"/>
    <w:rsid w:val="00DE7B69"/>
    <w:rsid w:val="00DF1A8C"/>
    <w:rsid w:val="00E01267"/>
    <w:rsid w:val="00E05CBA"/>
    <w:rsid w:val="00E069BB"/>
    <w:rsid w:val="00E14347"/>
    <w:rsid w:val="00E14EA0"/>
    <w:rsid w:val="00E22610"/>
    <w:rsid w:val="00E327FA"/>
    <w:rsid w:val="00E348A5"/>
    <w:rsid w:val="00E35896"/>
    <w:rsid w:val="00E413BF"/>
    <w:rsid w:val="00E41DBC"/>
    <w:rsid w:val="00E45F96"/>
    <w:rsid w:val="00E45FC6"/>
    <w:rsid w:val="00E50B73"/>
    <w:rsid w:val="00E535E6"/>
    <w:rsid w:val="00E57259"/>
    <w:rsid w:val="00E622C0"/>
    <w:rsid w:val="00E64EE1"/>
    <w:rsid w:val="00E66F21"/>
    <w:rsid w:val="00E6785B"/>
    <w:rsid w:val="00E72F6B"/>
    <w:rsid w:val="00E807FD"/>
    <w:rsid w:val="00E83001"/>
    <w:rsid w:val="00E87854"/>
    <w:rsid w:val="00E91A17"/>
    <w:rsid w:val="00E91D74"/>
    <w:rsid w:val="00EA0F45"/>
    <w:rsid w:val="00EA1861"/>
    <w:rsid w:val="00EA1D99"/>
    <w:rsid w:val="00EA7AC9"/>
    <w:rsid w:val="00EB16AD"/>
    <w:rsid w:val="00EB55BA"/>
    <w:rsid w:val="00EC007B"/>
    <w:rsid w:val="00EC0F4D"/>
    <w:rsid w:val="00EC1512"/>
    <w:rsid w:val="00ED4FC4"/>
    <w:rsid w:val="00ED6313"/>
    <w:rsid w:val="00ED7801"/>
    <w:rsid w:val="00EE1A91"/>
    <w:rsid w:val="00EF2634"/>
    <w:rsid w:val="00EF34DF"/>
    <w:rsid w:val="00EF3B7B"/>
    <w:rsid w:val="00EF68B4"/>
    <w:rsid w:val="00F01CFF"/>
    <w:rsid w:val="00F05F83"/>
    <w:rsid w:val="00F13082"/>
    <w:rsid w:val="00F1660A"/>
    <w:rsid w:val="00F205E2"/>
    <w:rsid w:val="00F21432"/>
    <w:rsid w:val="00F246E2"/>
    <w:rsid w:val="00F30E30"/>
    <w:rsid w:val="00F34808"/>
    <w:rsid w:val="00F35707"/>
    <w:rsid w:val="00F37156"/>
    <w:rsid w:val="00F4158F"/>
    <w:rsid w:val="00F42B35"/>
    <w:rsid w:val="00F44E5A"/>
    <w:rsid w:val="00F50B49"/>
    <w:rsid w:val="00F514E6"/>
    <w:rsid w:val="00F53455"/>
    <w:rsid w:val="00F53603"/>
    <w:rsid w:val="00F53D87"/>
    <w:rsid w:val="00F546BE"/>
    <w:rsid w:val="00F55EB9"/>
    <w:rsid w:val="00F61456"/>
    <w:rsid w:val="00F6720D"/>
    <w:rsid w:val="00F67823"/>
    <w:rsid w:val="00F76DF3"/>
    <w:rsid w:val="00F8215A"/>
    <w:rsid w:val="00F834A2"/>
    <w:rsid w:val="00F84EEF"/>
    <w:rsid w:val="00F863AF"/>
    <w:rsid w:val="00F8759B"/>
    <w:rsid w:val="00F8799B"/>
    <w:rsid w:val="00F90DB6"/>
    <w:rsid w:val="00F918CF"/>
    <w:rsid w:val="00F92099"/>
    <w:rsid w:val="00FA0927"/>
    <w:rsid w:val="00FA1FC3"/>
    <w:rsid w:val="00FB0528"/>
    <w:rsid w:val="00FB12C6"/>
    <w:rsid w:val="00FB1D94"/>
    <w:rsid w:val="00FB5027"/>
    <w:rsid w:val="00FB6008"/>
    <w:rsid w:val="00FB784E"/>
    <w:rsid w:val="00FC258B"/>
    <w:rsid w:val="00FC2B2B"/>
    <w:rsid w:val="00FC59BE"/>
    <w:rsid w:val="00FE06CE"/>
    <w:rsid w:val="00FE7B7E"/>
    <w:rsid w:val="00FF1308"/>
    <w:rsid w:val="00FF1D1F"/>
    <w:rsid w:val="00FF31B5"/>
    <w:rsid w:val="00FF7AB9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ED1FA6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401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B10BEE"/>
  </w:style>
  <w:style w:type="table" w:customStyle="1" w:styleId="8">
    <w:name w:val="Сетка таблицы8"/>
    <w:basedOn w:val="a1"/>
    <w:next w:val="ab"/>
    <w:uiPriority w:val="99"/>
    <w:rsid w:val="00332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61C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1C52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C47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C47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59"/>
    <w:rsid w:val="00C47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b"/>
    <w:uiPriority w:val="59"/>
    <w:rsid w:val="00C4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- маркированный вложенный 2"/>
    <w:basedOn w:val="-1"/>
    <w:rsid w:val="00244255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244255"/>
    <w:pPr>
      <w:numPr>
        <w:numId w:val="38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244255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244255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244255"/>
    <w:rPr>
      <w:rFonts w:ascii="Arial" w:eastAsia="Arial" w:hAnsi="Arial" w:cs="Arial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4B09-E250-413C-808D-17050894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12</cp:revision>
  <cp:lastPrinted>2020-11-04T09:53:00Z</cp:lastPrinted>
  <dcterms:created xsi:type="dcterms:W3CDTF">2020-11-06T09:27:00Z</dcterms:created>
  <dcterms:modified xsi:type="dcterms:W3CDTF">2020-11-15T14:45:00Z</dcterms:modified>
</cp:coreProperties>
</file>